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73E2" w14:textId="5A8F9E13" w:rsidR="00A64891" w:rsidRPr="0080141F" w:rsidRDefault="00EC6C85" w:rsidP="0080141F">
      <w:pPr>
        <w:pStyle w:val="Title"/>
      </w:pPr>
      <w:r>
        <w:t>St. Martin Parish Head Start calendar</w:t>
      </w:r>
      <w:r w:rsidR="007B3E89">
        <w:t xml:space="preserve"> 25-26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  <w:tblDescription w:val="Project heading table"/>
      </w:tblPr>
      <w:tblGrid>
        <w:gridCol w:w="6984"/>
        <w:gridCol w:w="6984"/>
      </w:tblGrid>
      <w:tr w:rsidR="00A64891" w14:paraId="723C5256" w14:textId="77777777" w:rsidTr="00365F69">
        <w:trPr>
          <w:trHeight w:hRule="exact" w:val="60"/>
        </w:trPr>
        <w:tc>
          <w:tcPr>
            <w:tcW w:w="2500" w:type="pct"/>
            <w:tcBorders>
              <w:bottom w:val="single" w:sz="18" w:space="0" w:color="D9D9D9" w:themeColor="background1" w:themeShade="D9"/>
            </w:tcBorders>
            <w:shd w:val="clear" w:color="auto" w:fill="42BFEB" w:themeFill="accent1"/>
          </w:tcPr>
          <w:p w14:paraId="1500F35F" w14:textId="77777777" w:rsidR="00A64891" w:rsidRDefault="00A64891" w:rsidP="007D7DF5"/>
        </w:tc>
        <w:tc>
          <w:tcPr>
            <w:tcW w:w="2500" w:type="pct"/>
            <w:tcBorders>
              <w:bottom w:val="single" w:sz="18" w:space="0" w:color="D9D9D9" w:themeColor="background1" w:themeShade="D9"/>
            </w:tcBorders>
            <w:shd w:val="clear" w:color="auto" w:fill="42BFEB" w:themeFill="accent1"/>
          </w:tcPr>
          <w:p w14:paraId="60853B2F" w14:textId="77777777" w:rsidR="00A64891" w:rsidRDefault="00A64891" w:rsidP="007D7DF5"/>
        </w:tc>
      </w:tr>
    </w:tbl>
    <w:p w14:paraId="0F2FAC66" w14:textId="77777777" w:rsidR="00A64891" w:rsidRDefault="00A64891" w:rsidP="00A64891">
      <w:pPr>
        <w:pStyle w:val="NoSpacing"/>
      </w:pPr>
    </w:p>
    <w:tbl>
      <w:tblPr>
        <w:tblW w:w="5000" w:type="pct"/>
        <w:tblBorders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140"/>
        <w:gridCol w:w="3492"/>
        <w:gridCol w:w="1841"/>
        <w:gridCol w:w="1495"/>
      </w:tblGrid>
      <w:tr w:rsidR="008F2846" w14:paraId="336DCAAB" w14:textId="77777777" w:rsidTr="002E522F">
        <w:trPr>
          <w:trHeight w:val="657"/>
        </w:trPr>
        <w:tc>
          <w:tcPr>
            <w:tcW w:w="2556" w:type="pct"/>
            <w:vMerge w:val="restart"/>
          </w:tcPr>
          <w:tbl>
            <w:tblPr>
              <w:tblW w:w="7110" w:type="dxa"/>
              <w:tblBorders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Caption w:val="Content table"/>
            </w:tblPr>
            <w:tblGrid>
              <w:gridCol w:w="3478"/>
              <w:gridCol w:w="1741"/>
              <w:gridCol w:w="1891"/>
            </w:tblGrid>
            <w:tr w:rsidR="008F2846" w:rsidRPr="00DC26C1" w14:paraId="72CA4FCD" w14:textId="77777777" w:rsidTr="00CA40E0">
              <w:trPr>
                <w:trHeight w:val="567"/>
              </w:trPr>
              <w:tc>
                <w:tcPr>
                  <w:tcW w:w="2446" w:type="pct"/>
                </w:tcPr>
                <w:p w14:paraId="32F581F9" w14:textId="606727D5" w:rsidR="008F2846" w:rsidRPr="00A33F5F" w:rsidRDefault="00EC6C85" w:rsidP="00F059BC">
                  <w:pPr>
                    <w:pStyle w:val="Heading2"/>
                    <w:rPr>
                      <w:b/>
                      <w:bCs/>
                      <w:sz w:val="16"/>
                      <w:szCs w:val="16"/>
                    </w:rPr>
                  </w:pPr>
                  <w:r w:rsidRPr="00A33F5F">
                    <w:rPr>
                      <w:b/>
                      <w:bCs/>
                      <w:sz w:val="16"/>
                      <w:szCs w:val="16"/>
                    </w:rPr>
                    <w:t>Holida</w:t>
                  </w:r>
                  <w:r w:rsidR="0055628C" w:rsidRPr="00A33F5F">
                    <w:rPr>
                      <w:b/>
                      <w:bCs/>
                      <w:sz w:val="16"/>
                      <w:szCs w:val="16"/>
                    </w:rPr>
                    <w:t>Y (H)</w:t>
                  </w:r>
                  <w:r w:rsidR="00DF7187" w:rsidRPr="00A33F5F">
                    <w:rPr>
                      <w:b/>
                      <w:bCs/>
                      <w:sz w:val="16"/>
                      <w:szCs w:val="16"/>
                    </w:rPr>
                    <w:t>/</w:t>
                  </w:r>
                  <w:r w:rsidR="0055628C" w:rsidRPr="00A33F5F">
                    <w:rPr>
                      <w:b/>
                      <w:bCs/>
                      <w:sz w:val="16"/>
                      <w:szCs w:val="16"/>
                    </w:rPr>
                    <w:t>PROFESSIONA</w:t>
                  </w:r>
                  <w:r w:rsidR="007503E2" w:rsidRPr="00A33F5F">
                    <w:rPr>
                      <w:b/>
                      <w:bCs/>
                      <w:sz w:val="16"/>
                      <w:szCs w:val="16"/>
                    </w:rPr>
                    <w:t xml:space="preserve">L </w:t>
                  </w:r>
                  <w:r w:rsidR="0055628C" w:rsidRPr="00A33F5F">
                    <w:rPr>
                      <w:b/>
                      <w:bCs/>
                      <w:sz w:val="16"/>
                      <w:szCs w:val="16"/>
                    </w:rPr>
                    <w:t xml:space="preserve">dEVELOPMENT (PD) </w:t>
                  </w:r>
                  <w:r w:rsidR="007503E2" w:rsidRPr="00A33F5F">
                    <w:rPr>
                      <w:b/>
                      <w:bCs/>
                      <w:sz w:val="16"/>
                      <w:szCs w:val="16"/>
                    </w:rPr>
                    <w:t>/</w:t>
                  </w:r>
                  <w:r w:rsidR="00DF7187" w:rsidRPr="00A33F5F">
                    <w:rPr>
                      <w:b/>
                      <w:bCs/>
                      <w:sz w:val="16"/>
                      <w:szCs w:val="16"/>
                    </w:rPr>
                    <w:t>CLOSURE</w:t>
                  </w:r>
                  <w:r w:rsidRPr="00A33F5F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E4CD5">
                    <w:rPr>
                      <w:b/>
                      <w:bCs/>
                      <w:sz w:val="16"/>
                      <w:szCs w:val="16"/>
                    </w:rPr>
                    <w:t xml:space="preserve">(c) </w:t>
                  </w:r>
                  <w:r w:rsidRPr="00A33F5F">
                    <w:rPr>
                      <w:b/>
                      <w:bCs/>
                      <w:sz w:val="16"/>
                      <w:szCs w:val="16"/>
                    </w:rPr>
                    <w:t>schedule</w:t>
                  </w:r>
                </w:p>
              </w:tc>
              <w:tc>
                <w:tcPr>
                  <w:tcW w:w="1224" w:type="pct"/>
                </w:tcPr>
                <w:p w14:paraId="4843BB2F" w14:textId="77777777" w:rsidR="008F2846" w:rsidRPr="00A33F5F" w:rsidRDefault="008F2846" w:rsidP="00EC6C85">
                  <w:pPr>
                    <w:pStyle w:val="Heading2"/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0F87FAC9" w14:textId="73F6C512" w:rsidR="003B73FB" w:rsidRPr="00A33F5F" w:rsidRDefault="003B73FB" w:rsidP="003B73FB">
                  <w:pPr>
                    <w:pStyle w:val="Heading2"/>
                    <w:ind w:left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33F5F">
                    <w:rPr>
                      <w:b/>
                      <w:bCs/>
                      <w:sz w:val="16"/>
                      <w:szCs w:val="16"/>
                    </w:rPr>
                    <w:t>BEGIN</w:t>
                  </w:r>
                </w:p>
              </w:tc>
              <w:tc>
                <w:tcPr>
                  <w:tcW w:w="1330" w:type="pct"/>
                </w:tcPr>
                <w:p w14:paraId="42690AE3" w14:textId="77777777" w:rsidR="008F2846" w:rsidRPr="00A33F5F" w:rsidRDefault="008F2846" w:rsidP="00F059BC">
                  <w:pPr>
                    <w:pStyle w:val="Heading2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EACB5E0" w14:textId="23EC41D0" w:rsidR="00C30B43" w:rsidRPr="00A33F5F" w:rsidRDefault="00C30B43" w:rsidP="00C30B43">
                  <w:pPr>
                    <w:pStyle w:val="Heading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33F5F">
                    <w:rPr>
                      <w:b/>
                      <w:bCs/>
                      <w:sz w:val="16"/>
                      <w:szCs w:val="16"/>
                    </w:rPr>
                    <w:t>END</w:t>
                  </w:r>
                </w:p>
              </w:tc>
            </w:tr>
            <w:tr w:rsidR="00F35AC7" w:rsidRPr="00DC26C1" w14:paraId="466C141D" w14:textId="77777777" w:rsidTr="00A33F5F">
              <w:trPr>
                <w:trHeight w:val="360"/>
              </w:trPr>
              <w:tc>
                <w:tcPr>
                  <w:tcW w:w="2446" w:type="pct"/>
                  <w:shd w:val="clear" w:color="auto" w:fill="42BFEB" w:themeFill="accent1"/>
                </w:tcPr>
                <w:p w14:paraId="1DE9A5D4" w14:textId="04489F83" w:rsidR="00F35AC7" w:rsidRPr="00DC26C1" w:rsidRDefault="003450AB" w:rsidP="00F35AC7">
                  <w:pPr>
                    <w:pStyle w:val="Heading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ERVICE</w:t>
                  </w:r>
                </w:p>
              </w:tc>
              <w:tc>
                <w:tcPr>
                  <w:tcW w:w="1224" w:type="pct"/>
                  <w:shd w:val="clear" w:color="auto" w:fill="42BFEB" w:themeFill="accent1"/>
                </w:tcPr>
                <w:p w14:paraId="5FB72E4D" w14:textId="4983F326" w:rsidR="00F35AC7" w:rsidRDefault="00FD00E1" w:rsidP="00FD00E1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HS: </w:t>
                  </w:r>
                  <w:r w:rsidR="008835A1">
                    <w:rPr>
                      <w:sz w:val="16"/>
                      <w:szCs w:val="16"/>
                    </w:rPr>
                    <w:t>8/4/</w:t>
                  </w:r>
                  <w:r w:rsidR="00FB6025">
                    <w:rPr>
                      <w:sz w:val="16"/>
                      <w:szCs w:val="16"/>
                    </w:rPr>
                    <w:t>25</w:t>
                  </w:r>
                </w:p>
                <w:p w14:paraId="278B7FE6" w14:textId="291186FD" w:rsidR="00FB6025" w:rsidRPr="00DC26C1" w:rsidRDefault="00FB6025" w:rsidP="00FD00E1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S: 8/4/25</w:t>
                  </w:r>
                </w:p>
              </w:tc>
              <w:tc>
                <w:tcPr>
                  <w:tcW w:w="1330" w:type="pct"/>
                  <w:shd w:val="clear" w:color="auto" w:fill="42BFEB" w:themeFill="accent1"/>
                </w:tcPr>
                <w:p w14:paraId="2DB651C7" w14:textId="794FC612" w:rsidR="00F35AC7" w:rsidRPr="00DC26C1" w:rsidRDefault="00F35AC7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F35AC7" w:rsidRPr="00DC26C1" w14:paraId="3ADB2F2C" w14:textId="77777777" w:rsidTr="00A33F5F">
              <w:trPr>
                <w:trHeight w:val="360"/>
              </w:trPr>
              <w:tc>
                <w:tcPr>
                  <w:tcW w:w="2446" w:type="pct"/>
                  <w:shd w:val="clear" w:color="auto" w:fill="D9F2FB" w:themeFill="accent1" w:themeFillTint="33"/>
                </w:tcPr>
                <w:p w14:paraId="56646E5F" w14:textId="5029E6BB" w:rsidR="00F35AC7" w:rsidRPr="00DC26C1" w:rsidRDefault="00D453DE" w:rsidP="00F35AC7">
                  <w:pPr>
                    <w:pStyle w:val="Heading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/LAST DAY OF SCHOOL</w:t>
                  </w:r>
                  <w:r w:rsidR="00AF71F6">
                    <w:rPr>
                      <w:sz w:val="16"/>
                      <w:szCs w:val="16"/>
                    </w:rPr>
                    <w:t xml:space="preserve"> </w:t>
                  </w:r>
                  <w:r w:rsidR="00AF71F6" w:rsidRPr="00AF71F6">
                    <w:rPr>
                      <w:color w:val="EE0000"/>
                      <w:sz w:val="16"/>
                      <w:szCs w:val="16"/>
                    </w:rPr>
                    <w:t>∆</w:t>
                  </w:r>
                </w:p>
              </w:tc>
              <w:tc>
                <w:tcPr>
                  <w:tcW w:w="1224" w:type="pct"/>
                  <w:shd w:val="clear" w:color="auto" w:fill="D9F2FB" w:themeFill="accent1" w:themeFillTint="33"/>
                </w:tcPr>
                <w:p w14:paraId="064A6734" w14:textId="57F1111E" w:rsidR="00F35AC7" w:rsidRDefault="00F35AC7" w:rsidP="00FD00E1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HS: </w:t>
                  </w:r>
                  <w:r w:rsidR="003450AB">
                    <w:rPr>
                      <w:sz w:val="16"/>
                      <w:szCs w:val="16"/>
                    </w:rPr>
                    <w:t>8/</w:t>
                  </w:r>
                  <w:r w:rsidR="004E475C">
                    <w:rPr>
                      <w:sz w:val="16"/>
                      <w:szCs w:val="16"/>
                    </w:rPr>
                    <w:t>11/2</w:t>
                  </w:r>
                  <w:r w:rsidR="0075769B">
                    <w:rPr>
                      <w:sz w:val="16"/>
                      <w:szCs w:val="16"/>
                    </w:rPr>
                    <w:t>5</w:t>
                  </w:r>
                </w:p>
                <w:p w14:paraId="65EB18F0" w14:textId="735EA150" w:rsidR="00F35AC7" w:rsidRPr="00DC26C1" w:rsidRDefault="00C9442F" w:rsidP="00FD00E1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S: </w:t>
                  </w:r>
                  <w:r w:rsidR="00850952">
                    <w:rPr>
                      <w:sz w:val="16"/>
                      <w:szCs w:val="16"/>
                    </w:rPr>
                    <w:t xml:space="preserve">  </w:t>
                  </w:r>
                  <w:r w:rsidR="003450AB">
                    <w:rPr>
                      <w:sz w:val="16"/>
                      <w:szCs w:val="16"/>
                    </w:rPr>
                    <w:t>8/11/25</w:t>
                  </w:r>
                </w:p>
              </w:tc>
              <w:tc>
                <w:tcPr>
                  <w:tcW w:w="1330" w:type="pct"/>
                  <w:shd w:val="clear" w:color="auto" w:fill="D9F2FB" w:themeFill="accent1" w:themeFillTint="33"/>
                </w:tcPr>
                <w:p w14:paraId="4D6F0894" w14:textId="64F51F63" w:rsidR="00C9442F" w:rsidRDefault="00C9442F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HS:</w:t>
                  </w:r>
                  <w:r w:rsidR="00D71CF4">
                    <w:rPr>
                      <w:sz w:val="16"/>
                      <w:szCs w:val="16"/>
                    </w:rPr>
                    <w:t xml:space="preserve"> </w:t>
                  </w:r>
                  <w:r w:rsidR="005B6570">
                    <w:rPr>
                      <w:sz w:val="16"/>
                      <w:szCs w:val="16"/>
                    </w:rPr>
                    <w:t>6/</w:t>
                  </w:r>
                  <w:r w:rsidR="00443C76">
                    <w:rPr>
                      <w:sz w:val="16"/>
                      <w:szCs w:val="16"/>
                    </w:rPr>
                    <w:t>26</w:t>
                  </w:r>
                  <w:r w:rsidR="005B6570">
                    <w:rPr>
                      <w:sz w:val="16"/>
                      <w:szCs w:val="16"/>
                    </w:rPr>
                    <w:t>/26</w:t>
                  </w:r>
                </w:p>
                <w:p w14:paraId="072894A5" w14:textId="75EAB8AF" w:rsidR="00F35AC7" w:rsidRPr="00DC26C1" w:rsidRDefault="00C9442F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S: </w:t>
                  </w:r>
                  <w:r w:rsidR="00850952">
                    <w:rPr>
                      <w:sz w:val="16"/>
                      <w:szCs w:val="16"/>
                    </w:rPr>
                    <w:t xml:space="preserve">  </w:t>
                  </w:r>
                  <w:r w:rsidR="005B6570">
                    <w:rPr>
                      <w:sz w:val="16"/>
                      <w:szCs w:val="16"/>
                    </w:rPr>
                    <w:t>5/1</w:t>
                  </w:r>
                  <w:r w:rsidR="008A51A5">
                    <w:rPr>
                      <w:sz w:val="16"/>
                      <w:szCs w:val="16"/>
                    </w:rPr>
                    <w:t>3</w:t>
                  </w:r>
                  <w:r w:rsidR="005B6570">
                    <w:rPr>
                      <w:sz w:val="16"/>
                      <w:szCs w:val="16"/>
                    </w:rPr>
                    <w:t>/2</w:t>
                  </w:r>
                  <w:r w:rsidR="00FD796F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F35AC7" w:rsidRPr="00DC26C1" w14:paraId="023076FD" w14:textId="77777777" w:rsidTr="00A33F5F">
              <w:trPr>
                <w:trHeight w:val="360"/>
              </w:trPr>
              <w:tc>
                <w:tcPr>
                  <w:tcW w:w="2446" w:type="pct"/>
                  <w:shd w:val="clear" w:color="auto" w:fill="42BFEB" w:themeFill="accent1"/>
                </w:tcPr>
                <w:p w14:paraId="05AD6B6D" w14:textId="0F21D6C8" w:rsidR="00F35AC7" w:rsidRPr="00DC26C1" w:rsidRDefault="007F68C2" w:rsidP="00F35AC7">
                  <w:pPr>
                    <w:pStyle w:val="Heading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BOR DAY</w:t>
                  </w:r>
                </w:p>
              </w:tc>
              <w:tc>
                <w:tcPr>
                  <w:tcW w:w="1224" w:type="pct"/>
                  <w:shd w:val="clear" w:color="auto" w:fill="42BFEB" w:themeFill="accent1"/>
                </w:tcPr>
                <w:p w14:paraId="68FEF02A" w14:textId="7ACF8823" w:rsidR="00F35AC7" w:rsidRPr="00DC26C1" w:rsidRDefault="007F68C2" w:rsidP="002B65CF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/1/</w:t>
                  </w:r>
                  <w:r w:rsidR="007A182A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30" w:type="pct"/>
                  <w:shd w:val="clear" w:color="auto" w:fill="42BFEB" w:themeFill="accent1"/>
                </w:tcPr>
                <w:p w14:paraId="1750649C" w14:textId="75CCB814" w:rsidR="00F35AC7" w:rsidRPr="00DC26C1" w:rsidRDefault="006A07B5" w:rsidP="0014480F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/1/25</w:t>
                  </w:r>
                </w:p>
              </w:tc>
            </w:tr>
            <w:tr w:rsidR="00F35AC7" w:rsidRPr="00DC26C1" w14:paraId="2F59AB15" w14:textId="77777777" w:rsidTr="00A33F5F">
              <w:trPr>
                <w:trHeight w:val="360"/>
              </w:trPr>
              <w:tc>
                <w:tcPr>
                  <w:tcW w:w="2446" w:type="pct"/>
                  <w:shd w:val="clear" w:color="auto" w:fill="D9F2FB" w:themeFill="accent1" w:themeFillTint="33"/>
                </w:tcPr>
                <w:p w14:paraId="185171DF" w14:textId="11951A93" w:rsidR="00F35AC7" w:rsidRPr="00DC26C1" w:rsidRDefault="007A182A" w:rsidP="00F35AC7">
                  <w:pPr>
                    <w:pStyle w:val="Heading3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FESSIONAL DEVELOPMENT </w:t>
                  </w:r>
                </w:p>
              </w:tc>
              <w:tc>
                <w:tcPr>
                  <w:tcW w:w="1224" w:type="pct"/>
                  <w:shd w:val="clear" w:color="auto" w:fill="D9F2FB" w:themeFill="accent1" w:themeFillTint="33"/>
                </w:tcPr>
                <w:p w14:paraId="078A4711" w14:textId="64492753" w:rsidR="00F35AC7" w:rsidRPr="00DC26C1" w:rsidRDefault="007A182A" w:rsidP="002B65CF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/2/25</w:t>
                  </w:r>
                </w:p>
              </w:tc>
              <w:tc>
                <w:tcPr>
                  <w:tcW w:w="1330" w:type="pct"/>
                  <w:shd w:val="clear" w:color="auto" w:fill="D9F2FB" w:themeFill="accent1" w:themeFillTint="33"/>
                </w:tcPr>
                <w:p w14:paraId="5ED5137E" w14:textId="68A6F529" w:rsidR="00F35AC7" w:rsidRPr="00DC26C1" w:rsidRDefault="00E733F5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/</w:t>
                  </w:r>
                  <w:r w:rsidR="00844206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/25</w:t>
                  </w:r>
                </w:p>
              </w:tc>
            </w:tr>
            <w:tr w:rsidR="00F35AC7" w:rsidRPr="00DC26C1" w14:paraId="200E4C93" w14:textId="77777777" w:rsidTr="00CA40E0">
              <w:trPr>
                <w:trHeight w:val="360"/>
              </w:trPr>
              <w:tc>
                <w:tcPr>
                  <w:tcW w:w="2446" w:type="pct"/>
                  <w:shd w:val="clear" w:color="auto" w:fill="42BFEB" w:themeFill="accent1"/>
                </w:tcPr>
                <w:p w14:paraId="1E050418" w14:textId="39ED6C6C" w:rsidR="00F35AC7" w:rsidRPr="00DC26C1" w:rsidRDefault="00F35AC7" w:rsidP="00F35AC7">
                  <w:pPr>
                    <w:pStyle w:val="Heading3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all break </w:t>
                  </w:r>
                </w:p>
              </w:tc>
              <w:tc>
                <w:tcPr>
                  <w:tcW w:w="1224" w:type="pct"/>
                  <w:shd w:val="clear" w:color="auto" w:fill="42BFEB" w:themeFill="accent1"/>
                </w:tcPr>
                <w:p w14:paraId="417AE0CA" w14:textId="04BCA46A" w:rsidR="00F35AC7" w:rsidRPr="00DC26C1" w:rsidRDefault="00F35AC7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/20/25</w:t>
                  </w:r>
                </w:p>
              </w:tc>
              <w:tc>
                <w:tcPr>
                  <w:tcW w:w="1330" w:type="pct"/>
                  <w:shd w:val="clear" w:color="auto" w:fill="42BFEB" w:themeFill="accent1"/>
                </w:tcPr>
                <w:p w14:paraId="220E7795" w14:textId="04BA4024" w:rsidR="00F35AC7" w:rsidRPr="00DC26C1" w:rsidRDefault="006A07B5" w:rsidP="0014480F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/20/25</w:t>
                  </w:r>
                </w:p>
              </w:tc>
            </w:tr>
            <w:tr w:rsidR="00F35AC7" w:rsidRPr="00DC26C1" w14:paraId="2334F052" w14:textId="77777777" w:rsidTr="00A33F5F">
              <w:trPr>
                <w:trHeight w:val="360"/>
              </w:trPr>
              <w:tc>
                <w:tcPr>
                  <w:tcW w:w="2446" w:type="pct"/>
                  <w:shd w:val="clear" w:color="auto" w:fill="D9F2FB" w:themeFill="accent1" w:themeFillTint="33"/>
                </w:tcPr>
                <w:p w14:paraId="5F9C54C7" w14:textId="14A9061A" w:rsidR="00F35AC7" w:rsidRPr="00DC26C1" w:rsidRDefault="00F35AC7" w:rsidP="00F35AC7">
                  <w:pPr>
                    <w:pStyle w:val="Heading3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essional development day</w:t>
                  </w:r>
                </w:p>
              </w:tc>
              <w:tc>
                <w:tcPr>
                  <w:tcW w:w="1224" w:type="pct"/>
                  <w:shd w:val="clear" w:color="auto" w:fill="D9F2FB" w:themeFill="accent1" w:themeFillTint="33"/>
                </w:tcPr>
                <w:p w14:paraId="0B6D4B09" w14:textId="185A0A30" w:rsidR="00F35AC7" w:rsidRPr="00DC26C1" w:rsidRDefault="00F35AC7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/21/25</w:t>
                  </w:r>
                </w:p>
              </w:tc>
              <w:tc>
                <w:tcPr>
                  <w:tcW w:w="1330" w:type="pct"/>
                  <w:shd w:val="clear" w:color="auto" w:fill="D9F2FB" w:themeFill="accent1" w:themeFillTint="33"/>
                </w:tcPr>
                <w:p w14:paraId="7AE44B98" w14:textId="655A780B" w:rsidR="00F35AC7" w:rsidRPr="00DC26C1" w:rsidRDefault="00A33F5F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/21/25</w:t>
                  </w:r>
                </w:p>
              </w:tc>
            </w:tr>
            <w:tr w:rsidR="00F35AC7" w:rsidRPr="00DC26C1" w14:paraId="345BD318" w14:textId="77777777" w:rsidTr="00CA40E0">
              <w:trPr>
                <w:trHeight w:val="360"/>
              </w:trPr>
              <w:tc>
                <w:tcPr>
                  <w:tcW w:w="2446" w:type="pct"/>
                  <w:shd w:val="clear" w:color="auto" w:fill="42BFEB" w:themeFill="accent1"/>
                </w:tcPr>
                <w:p w14:paraId="40F4350F" w14:textId="567CBD33" w:rsidR="00F35AC7" w:rsidRPr="00DC26C1" w:rsidRDefault="00F35AC7" w:rsidP="00F35AC7">
                  <w:pPr>
                    <w:pStyle w:val="Heading3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anksgiving</w:t>
                  </w:r>
                </w:p>
              </w:tc>
              <w:tc>
                <w:tcPr>
                  <w:tcW w:w="1224" w:type="pct"/>
                  <w:shd w:val="clear" w:color="auto" w:fill="42BFEB" w:themeFill="accent1"/>
                </w:tcPr>
                <w:p w14:paraId="73A44DEC" w14:textId="1DB381DD" w:rsidR="00F35AC7" w:rsidRPr="00DC26C1" w:rsidRDefault="00F35AC7" w:rsidP="00F35AC7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/24</w:t>
                  </w:r>
                  <w:r w:rsidR="00BE3E22">
                    <w:rPr>
                      <w:sz w:val="16"/>
                      <w:szCs w:val="16"/>
                    </w:rPr>
                    <w:t>/25</w:t>
                  </w:r>
                </w:p>
              </w:tc>
              <w:tc>
                <w:tcPr>
                  <w:tcW w:w="1330" w:type="pct"/>
                  <w:shd w:val="clear" w:color="auto" w:fill="42BFEB" w:themeFill="accent1"/>
                </w:tcPr>
                <w:p w14:paraId="014E4FE6" w14:textId="651CC285" w:rsidR="00F35AC7" w:rsidRPr="00DC26C1" w:rsidRDefault="00BE3E22" w:rsidP="0014480F">
                  <w:pPr>
                    <w:pStyle w:val="TableText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/28/25</w:t>
                  </w:r>
                </w:p>
              </w:tc>
            </w:tr>
          </w:tbl>
          <w:p w14:paraId="41BDFD76" w14:textId="77777777" w:rsidR="008F2846" w:rsidRPr="00DC26C1" w:rsidRDefault="008F2846" w:rsidP="007D7DF5">
            <w:pPr>
              <w:spacing w:after="160" w:line="30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452D427" w14:textId="77777777" w:rsidR="008F2846" w:rsidRDefault="00F35AC7" w:rsidP="00EC6C85">
            <w:pPr>
              <w:pStyle w:val="Heading2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8E6D112" w14:textId="417F4F6A" w:rsidR="00F35AC7" w:rsidRPr="00DC26C1" w:rsidRDefault="00F35AC7" w:rsidP="00EC6C85">
            <w:pPr>
              <w:pStyle w:val="Heading2"/>
              <w:ind w:left="0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14:paraId="69EF5D34" w14:textId="62590506" w:rsidR="008F2846" w:rsidRPr="00DC26C1" w:rsidRDefault="008F2846" w:rsidP="008F2846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535" w:type="pct"/>
          </w:tcPr>
          <w:p w14:paraId="32F67185" w14:textId="6E32A257" w:rsidR="008F2846" w:rsidRPr="00DC26C1" w:rsidRDefault="008F2846" w:rsidP="00EC6C85">
            <w:pPr>
              <w:pStyle w:val="Heading2"/>
              <w:ind w:left="0"/>
              <w:rPr>
                <w:sz w:val="16"/>
                <w:szCs w:val="16"/>
              </w:rPr>
            </w:pPr>
          </w:p>
        </w:tc>
      </w:tr>
      <w:tr w:rsidR="008E7F13" w14:paraId="0994F161" w14:textId="77777777" w:rsidTr="002E522F">
        <w:trPr>
          <w:trHeight w:val="360"/>
        </w:trPr>
        <w:tc>
          <w:tcPr>
            <w:tcW w:w="2556" w:type="pct"/>
            <w:vMerge/>
          </w:tcPr>
          <w:p w14:paraId="5D31D7AA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F2FB" w:themeFill="accent1" w:themeFillTint="33"/>
          </w:tcPr>
          <w:p w14:paraId="1DA46AD5" w14:textId="0692E171" w:rsidR="008E7F13" w:rsidRPr="00A33F5F" w:rsidRDefault="00DF7187" w:rsidP="008E7F13">
            <w:pPr>
              <w:pStyle w:val="TableText"/>
              <w:rPr>
                <w:b/>
                <w:bCs/>
                <w:sz w:val="16"/>
                <w:szCs w:val="16"/>
              </w:rPr>
            </w:pPr>
            <w:r w:rsidRPr="00A33F5F">
              <w:rPr>
                <w:b/>
                <w:bCs/>
                <w:sz w:val="16"/>
                <w:szCs w:val="16"/>
              </w:rPr>
              <w:t>WINTER BREAK</w:t>
            </w:r>
          </w:p>
        </w:tc>
        <w:tc>
          <w:tcPr>
            <w:tcW w:w="659" w:type="pct"/>
            <w:shd w:val="clear" w:color="auto" w:fill="D9F2FB" w:themeFill="accent1" w:themeFillTint="33"/>
          </w:tcPr>
          <w:p w14:paraId="47A33490" w14:textId="0BF80096" w:rsidR="008E7F13" w:rsidRPr="00DC26C1" w:rsidRDefault="00DF7187" w:rsidP="00DF7187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2/23</w:t>
            </w:r>
          </w:p>
        </w:tc>
        <w:tc>
          <w:tcPr>
            <w:tcW w:w="535" w:type="pct"/>
            <w:shd w:val="clear" w:color="auto" w:fill="D9F2FB" w:themeFill="accent1" w:themeFillTint="33"/>
          </w:tcPr>
          <w:p w14:paraId="5C2B70D8" w14:textId="5CAD5362" w:rsidR="008E7F13" w:rsidRPr="00DC26C1" w:rsidRDefault="001D20B1" w:rsidP="001D20B1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26</w:t>
            </w:r>
          </w:p>
        </w:tc>
      </w:tr>
      <w:tr w:rsidR="008E7F13" w14:paraId="17C265AE" w14:textId="77777777" w:rsidTr="002E522F">
        <w:trPr>
          <w:trHeight w:val="360"/>
        </w:trPr>
        <w:tc>
          <w:tcPr>
            <w:tcW w:w="2556" w:type="pct"/>
            <w:vMerge/>
          </w:tcPr>
          <w:p w14:paraId="31FCC0B9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42BFEB" w:themeFill="accent1"/>
          </w:tcPr>
          <w:p w14:paraId="12739AD7" w14:textId="47A0EB8A" w:rsidR="008E7F13" w:rsidRPr="00A33F5F" w:rsidRDefault="00AE4AE2" w:rsidP="008E7F13">
            <w:pPr>
              <w:pStyle w:val="TableText"/>
              <w:rPr>
                <w:b/>
                <w:bCs/>
                <w:sz w:val="16"/>
                <w:szCs w:val="16"/>
              </w:rPr>
            </w:pPr>
            <w:r w:rsidRPr="00A33F5F">
              <w:rPr>
                <w:b/>
                <w:bCs/>
                <w:sz w:val="16"/>
                <w:szCs w:val="16"/>
              </w:rPr>
              <w:t>P</w:t>
            </w:r>
            <w:r w:rsidR="00A33F5F">
              <w:rPr>
                <w:b/>
                <w:bCs/>
                <w:sz w:val="16"/>
                <w:szCs w:val="16"/>
              </w:rPr>
              <w:t>ROFESSIONAL DEVELOPMENT</w:t>
            </w:r>
          </w:p>
        </w:tc>
        <w:tc>
          <w:tcPr>
            <w:tcW w:w="659" w:type="pct"/>
            <w:shd w:val="clear" w:color="auto" w:fill="42BFEB" w:themeFill="accent1"/>
          </w:tcPr>
          <w:p w14:paraId="7807E273" w14:textId="2E33680E" w:rsidR="008E7F13" w:rsidRPr="00DC26C1" w:rsidRDefault="00841DEC" w:rsidP="002B65CF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/26</w:t>
            </w:r>
          </w:p>
        </w:tc>
        <w:tc>
          <w:tcPr>
            <w:tcW w:w="535" w:type="pct"/>
            <w:shd w:val="clear" w:color="auto" w:fill="42BFEB" w:themeFill="accent1"/>
          </w:tcPr>
          <w:p w14:paraId="487A52AC" w14:textId="5A45B0A5" w:rsidR="008E7F13" w:rsidRPr="00DC26C1" w:rsidRDefault="008E7F13" w:rsidP="006D07C3">
            <w:pPr>
              <w:pStyle w:val="TableText"/>
              <w:ind w:left="0"/>
              <w:rPr>
                <w:sz w:val="16"/>
                <w:szCs w:val="16"/>
              </w:rPr>
            </w:pPr>
          </w:p>
        </w:tc>
      </w:tr>
      <w:tr w:rsidR="008E7F13" w14:paraId="69F7BAA6" w14:textId="77777777" w:rsidTr="002E522F">
        <w:trPr>
          <w:trHeight w:val="360"/>
        </w:trPr>
        <w:tc>
          <w:tcPr>
            <w:tcW w:w="2556" w:type="pct"/>
            <w:vMerge/>
          </w:tcPr>
          <w:p w14:paraId="17C38BD8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F2FB" w:themeFill="accent1" w:themeFillTint="33"/>
          </w:tcPr>
          <w:p w14:paraId="57D6B2CB" w14:textId="4E6C133B" w:rsidR="008E7F13" w:rsidRPr="00A33F5F" w:rsidRDefault="00A30EA6" w:rsidP="00A30EA6">
            <w:pPr>
              <w:pStyle w:val="TableText"/>
              <w:ind w:left="0"/>
              <w:rPr>
                <w:b/>
                <w:bCs/>
                <w:sz w:val="16"/>
                <w:szCs w:val="16"/>
              </w:rPr>
            </w:pPr>
            <w:r w:rsidRPr="00A33F5F">
              <w:rPr>
                <w:b/>
                <w:bCs/>
                <w:sz w:val="16"/>
                <w:szCs w:val="16"/>
              </w:rPr>
              <w:t xml:space="preserve">   M.L.K. Day</w:t>
            </w:r>
          </w:p>
        </w:tc>
        <w:tc>
          <w:tcPr>
            <w:tcW w:w="659" w:type="pct"/>
            <w:shd w:val="clear" w:color="auto" w:fill="D9F2FB" w:themeFill="accent1" w:themeFillTint="33"/>
          </w:tcPr>
          <w:p w14:paraId="6295F2E1" w14:textId="28F33F55" w:rsidR="008E7F13" w:rsidRPr="00DC26C1" w:rsidRDefault="006D07C3" w:rsidP="006D07C3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9/26</w:t>
            </w:r>
          </w:p>
        </w:tc>
        <w:tc>
          <w:tcPr>
            <w:tcW w:w="535" w:type="pct"/>
            <w:shd w:val="clear" w:color="auto" w:fill="D9F2FB" w:themeFill="accent1" w:themeFillTint="33"/>
          </w:tcPr>
          <w:p w14:paraId="43D8A9D2" w14:textId="3E9684C1" w:rsidR="008E7F13" w:rsidRPr="00DC26C1" w:rsidRDefault="008E7F13" w:rsidP="006D07C3">
            <w:pPr>
              <w:pStyle w:val="TableText"/>
              <w:ind w:left="0"/>
              <w:rPr>
                <w:sz w:val="16"/>
                <w:szCs w:val="16"/>
              </w:rPr>
            </w:pPr>
          </w:p>
        </w:tc>
      </w:tr>
      <w:tr w:rsidR="008E7F13" w14:paraId="064B50C7" w14:textId="77777777" w:rsidTr="002E522F">
        <w:trPr>
          <w:trHeight w:val="360"/>
        </w:trPr>
        <w:tc>
          <w:tcPr>
            <w:tcW w:w="2556" w:type="pct"/>
            <w:vMerge/>
          </w:tcPr>
          <w:p w14:paraId="5FC05895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42BFEB" w:themeFill="accent1"/>
          </w:tcPr>
          <w:p w14:paraId="700AD27A" w14:textId="36AA47DA" w:rsidR="008E7F13" w:rsidRPr="00A33F5F" w:rsidRDefault="00F57C48" w:rsidP="008E7F13">
            <w:pPr>
              <w:pStyle w:val="TableText"/>
              <w:rPr>
                <w:b/>
                <w:bCs/>
                <w:sz w:val="16"/>
                <w:szCs w:val="16"/>
              </w:rPr>
            </w:pPr>
            <w:r w:rsidRPr="00A33F5F">
              <w:rPr>
                <w:b/>
                <w:bCs/>
                <w:sz w:val="16"/>
                <w:szCs w:val="16"/>
              </w:rPr>
              <w:t>M</w:t>
            </w:r>
            <w:r w:rsidR="002B65CF">
              <w:rPr>
                <w:b/>
                <w:bCs/>
                <w:sz w:val="16"/>
                <w:szCs w:val="16"/>
              </w:rPr>
              <w:t>ARDI GRAS</w:t>
            </w:r>
          </w:p>
        </w:tc>
        <w:tc>
          <w:tcPr>
            <w:tcW w:w="659" w:type="pct"/>
            <w:shd w:val="clear" w:color="auto" w:fill="42BFEB" w:themeFill="accent1"/>
          </w:tcPr>
          <w:p w14:paraId="6A3986FB" w14:textId="28BC8636" w:rsidR="008E7F13" w:rsidRPr="00DC26C1" w:rsidRDefault="00D9592B" w:rsidP="00032AFB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6-18/26</w:t>
            </w:r>
          </w:p>
        </w:tc>
        <w:tc>
          <w:tcPr>
            <w:tcW w:w="535" w:type="pct"/>
            <w:shd w:val="clear" w:color="auto" w:fill="42BFEB" w:themeFill="accent1"/>
          </w:tcPr>
          <w:p w14:paraId="711323A4" w14:textId="729FF722" w:rsidR="008E7F13" w:rsidRPr="00DC26C1" w:rsidRDefault="008E7F13" w:rsidP="00D9592B">
            <w:pPr>
              <w:pStyle w:val="TableText"/>
              <w:ind w:left="0"/>
              <w:rPr>
                <w:sz w:val="16"/>
                <w:szCs w:val="16"/>
              </w:rPr>
            </w:pPr>
          </w:p>
        </w:tc>
      </w:tr>
      <w:tr w:rsidR="008E7F13" w14:paraId="41096B9E" w14:textId="77777777" w:rsidTr="002E522F">
        <w:trPr>
          <w:trHeight w:val="360"/>
        </w:trPr>
        <w:tc>
          <w:tcPr>
            <w:tcW w:w="2556" w:type="pct"/>
            <w:vMerge/>
          </w:tcPr>
          <w:p w14:paraId="1266A20F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F2FB" w:themeFill="accent1" w:themeFillTint="33"/>
          </w:tcPr>
          <w:p w14:paraId="7C639260" w14:textId="24B530E3" w:rsidR="008E7F13" w:rsidRPr="00A33F5F" w:rsidRDefault="008835A1" w:rsidP="00D9592B">
            <w:pPr>
              <w:pStyle w:val="TableText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B5AF4" w:rsidRPr="00A33F5F">
              <w:rPr>
                <w:b/>
                <w:bCs/>
                <w:sz w:val="16"/>
                <w:szCs w:val="16"/>
              </w:rPr>
              <w:t>SPRING BREAK</w:t>
            </w:r>
          </w:p>
        </w:tc>
        <w:tc>
          <w:tcPr>
            <w:tcW w:w="659" w:type="pct"/>
            <w:shd w:val="clear" w:color="auto" w:fill="D9F2FB" w:themeFill="accent1" w:themeFillTint="33"/>
          </w:tcPr>
          <w:p w14:paraId="12F357BA" w14:textId="049C49F0" w:rsidR="008E7F13" w:rsidRPr="00DC26C1" w:rsidRDefault="008B5AF4" w:rsidP="002B65CF">
            <w:pPr>
              <w:pStyle w:val="TableTex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26</w:t>
            </w:r>
          </w:p>
        </w:tc>
        <w:tc>
          <w:tcPr>
            <w:tcW w:w="535" w:type="pct"/>
            <w:shd w:val="clear" w:color="auto" w:fill="D9F2FB" w:themeFill="accent1" w:themeFillTint="33"/>
          </w:tcPr>
          <w:p w14:paraId="0663E308" w14:textId="39369137" w:rsidR="008E7F13" w:rsidRPr="00DC26C1" w:rsidRDefault="008E7F13" w:rsidP="008B5AF4">
            <w:pPr>
              <w:pStyle w:val="TableText"/>
              <w:ind w:left="0"/>
              <w:rPr>
                <w:sz w:val="16"/>
                <w:szCs w:val="16"/>
              </w:rPr>
            </w:pPr>
          </w:p>
        </w:tc>
      </w:tr>
      <w:tr w:rsidR="002E522F" w:rsidRPr="002E522F" w14:paraId="219FC695" w14:textId="77777777" w:rsidTr="005B1AF7">
        <w:trPr>
          <w:trHeight w:val="360"/>
        </w:trPr>
        <w:tc>
          <w:tcPr>
            <w:tcW w:w="2556" w:type="pct"/>
            <w:vMerge/>
          </w:tcPr>
          <w:p w14:paraId="683921CF" w14:textId="77777777" w:rsidR="002E522F" w:rsidRPr="002E522F" w:rsidRDefault="002E522F" w:rsidP="008E7F13">
            <w:pPr>
              <w:pStyle w:val="Heading2"/>
              <w:rPr>
                <w:color w:val="159BCB" w:themeColor="accent1" w:themeShade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42BFEB" w:themeFill="accent1"/>
          </w:tcPr>
          <w:p w14:paraId="72D2ED6B" w14:textId="36ABC6DF" w:rsidR="002E522F" w:rsidRPr="00A21FCB" w:rsidRDefault="00E67C67" w:rsidP="008E7F13">
            <w:pPr>
              <w:pStyle w:val="TableTex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MEMORIAL DAY</w:t>
            </w:r>
          </w:p>
        </w:tc>
        <w:tc>
          <w:tcPr>
            <w:tcW w:w="659" w:type="pct"/>
            <w:shd w:val="clear" w:color="auto" w:fill="42BFEB" w:themeFill="accent1"/>
          </w:tcPr>
          <w:p w14:paraId="20EB1F4E" w14:textId="6421101D" w:rsidR="002E522F" w:rsidRPr="00C957A8" w:rsidRDefault="00C957A8" w:rsidP="008E7F13">
            <w:pPr>
              <w:pStyle w:val="TableText"/>
              <w:rPr>
                <w:color w:val="auto"/>
                <w:sz w:val="16"/>
                <w:szCs w:val="16"/>
              </w:rPr>
            </w:pPr>
            <w:r w:rsidRPr="00E67C67">
              <w:rPr>
                <w:b/>
                <w:bCs/>
                <w:color w:val="auto"/>
                <w:sz w:val="16"/>
                <w:szCs w:val="16"/>
              </w:rPr>
              <w:t>5/2</w:t>
            </w:r>
            <w:r w:rsidR="00E67C67" w:rsidRPr="00E67C67">
              <w:rPr>
                <w:b/>
                <w:bCs/>
                <w:color w:val="auto"/>
                <w:sz w:val="16"/>
                <w:szCs w:val="16"/>
              </w:rPr>
              <w:t>5/26</w:t>
            </w:r>
            <w:r w:rsidRPr="00E67C67">
              <w:rPr>
                <w:b/>
                <w:bCs/>
                <w:color w:val="159BCB" w:themeColor="accent1" w:themeShade="BF"/>
                <w:sz w:val="16"/>
                <w:szCs w:val="16"/>
              </w:rPr>
              <w:t>5</w:t>
            </w:r>
            <w:r>
              <w:rPr>
                <w:color w:val="159BCB" w:themeColor="accent1" w:themeShade="BF"/>
                <w:sz w:val="16"/>
                <w:szCs w:val="16"/>
              </w:rPr>
              <w:t>/25/26</w:t>
            </w:r>
          </w:p>
        </w:tc>
        <w:tc>
          <w:tcPr>
            <w:tcW w:w="535" w:type="pct"/>
            <w:shd w:val="clear" w:color="auto" w:fill="42BFEB" w:themeFill="accent1"/>
          </w:tcPr>
          <w:p w14:paraId="771CA982" w14:textId="77777777" w:rsidR="002E522F" w:rsidRPr="002E522F" w:rsidRDefault="002E522F" w:rsidP="00D61241">
            <w:pPr>
              <w:pStyle w:val="TableText"/>
              <w:rPr>
                <w:color w:val="159BCB" w:themeColor="accent1" w:themeShade="BF"/>
                <w:sz w:val="16"/>
                <w:szCs w:val="16"/>
              </w:rPr>
            </w:pPr>
          </w:p>
        </w:tc>
      </w:tr>
      <w:tr w:rsidR="003A6D60" w14:paraId="49BBC8E0" w14:textId="77777777" w:rsidTr="003A6D60">
        <w:trPr>
          <w:trHeight w:val="360"/>
        </w:trPr>
        <w:tc>
          <w:tcPr>
            <w:tcW w:w="2556" w:type="pct"/>
            <w:vMerge/>
          </w:tcPr>
          <w:p w14:paraId="6192873B" w14:textId="77777777" w:rsidR="003A6D60" w:rsidRPr="00DC26C1" w:rsidRDefault="003A6D60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F2FB" w:themeFill="accent1" w:themeFillTint="33"/>
          </w:tcPr>
          <w:p w14:paraId="4D5ADFB7" w14:textId="40489FC5" w:rsidR="003A6D60" w:rsidRDefault="00E67C67" w:rsidP="008E7F1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  <w:r w:rsidR="00B45F0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EENTH</w:t>
            </w:r>
          </w:p>
        </w:tc>
        <w:tc>
          <w:tcPr>
            <w:tcW w:w="659" w:type="pct"/>
            <w:shd w:val="clear" w:color="auto" w:fill="D9F2FB" w:themeFill="accent1" w:themeFillTint="33"/>
          </w:tcPr>
          <w:p w14:paraId="32453DEE" w14:textId="19B029CB" w:rsidR="003A6D60" w:rsidRDefault="00B45F0D" w:rsidP="008E7F1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/26</w:t>
            </w:r>
          </w:p>
        </w:tc>
        <w:tc>
          <w:tcPr>
            <w:tcW w:w="535" w:type="pct"/>
            <w:shd w:val="clear" w:color="auto" w:fill="D9F2FB" w:themeFill="accent1" w:themeFillTint="33"/>
          </w:tcPr>
          <w:p w14:paraId="2565B41F" w14:textId="77777777" w:rsidR="003A6D60" w:rsidRDefault="003A6D60" w:rsidP="00D61241">
            <w:pPr>
              <w:pStyle w:val="TableText"/>
              <w:rPr>
                <w:sz w:val="16"/>
                <w:szCs w:val="16"/>
              </w:rPr>
            </w:pPr>
          </w:p>
        </w:tc>
      </w:tr>
      <w:tr w:rsidR="008E7F13" w14:paraId="6EBA250A" w14:textId="77777777" w:rsidTr="002E522F">
        <w:trPr>
          <w:trHeight w:val="360"/>
        </w:trPr>
        <w:tc>
          <w:tcPr>
            <w:tcW w:w="2556" w:type="pct"/>
            <w:vMerge/>
          </w:tcPr>
          <w:p w14:paraId="217271B4" w14:textId="77777777" w:rsidR="008E7F13" w:rsidRPr="00DC26C1" w:rsidRDefault="008E7F13" w:rsidP="008E7F13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09406393" w14:textId="05AD0FF5" w:rsidR="003A6D60" w:rsidRPr="00DC26C1" w:rsidRDefault="003A6D60" w:rsidP="008E7F13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</w:tcPr>
          <w:p w14:paraId="53C93A68" w14:textId="4F94ED4D" w:rsidR="008E7F13" w:rsidRDefault="0014480F" w:rsidP="008E7F1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  <w:r w:rsidR="00D61241">
              <w:rPr>
                <w:sz w:val="16"/>
                <w:szCs w:val="16"/>
              </w:rPr>
              <w:t>: 40</w:t>
            </w:r>
            <w:r>
              <w:rPr>
                <w:sz w:val="16"/>
                <w:szCs w:val="16"/>
              </w:rPr>
              <w:t xml:space="preserve"> Week</w:t>
            </w:r>
            <w:r w:rsidR="00D61241">
              <w:rPr>
                <w:sz w:val="16"/>
                <w:szCs w:val="16"/>
              </w:rPr>
              <w:t>s</w:t>
            </w:r>
          </w:p>
          <w:p w14:paraId="0638AFEF" w14:textId="781689A3" w:rsidR="008835A1" w:rsidRPr="00DC26C1" w:rsidRDefault="008835A1" w:rsidP="008E7F1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:</w:t>
            </w:r>
            <w:r w:rsidR="00844206">
              <w:rPr>
                <w:sz w:val="16"/>
                <w:szCs w:val="16"/>
              </w:rPr>
              <w:t xml:space="preserve"> 16</w:t>
            </w:r>
            <w:r w:rsidR="00562700">
              <w:rPr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3843ED00" w14:textId="2ACE708A" w:rsidR="008835A1" w:rsidRDefault="00D61241" w:rsidP="00D61241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S: 46 Weeks</w:t>
            </w:r>
          </w:p>
          <w:p w14:paraId="3E80D00C" w14:textId="0576FF32" w:rsidR="008835A1" w:rsidRPr="00DC26C1" w:rsidRDefault="008835A1" w:rsidP="008E7F1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S:</w:t>
            </w:r>
            <w:r w:rsidR="00844206">
              <w:rPr>
                <w:sz w:val="16"/>
                <w:szCs w:val="16"/>
              </w:rPr>
              <w:t xml:space="preserve">  </w:t>
            </w:r>
            <w:r w:rsidR="00D3761F">
              <w:rPr>
                <w:sz w:val="16"/>
                <w:szCs w:val="16"/>
              </w:rPr>
              <w:t>198</w:t>
            </w:r>
          </w:p>
        </w:tc>
      </w:tr>
    </w:tbl>
    <w:p w14:paraId="1604DA51" w14:textId="77777777" w:rsidR="00A64891" w:rsidRDefault="00A64891" w:rsidP="00A64891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Calendar layout table"/>
        <w:tblDescription w:val="Calendar"/>
      </w:tblPr>
      <w:tblGrid>
        <w:gridCol w:w="335"/>
        <w:gridCol w:w="401"/>
        <w:gridCol w:w="323"/>
        <w:gridCol w:w="325"/>
        <w:gridCol w:w="325"/>
        <w:gridCol w:w="324"/>
        <w:gridCol w:w="326"/>
        <w:gridCol w:w="335"/>
        <w:gridCol w:w="330"/>
        <w:gridCol w:w="331"/>
        <w:gridCol w:w="324"/>
        <w:gridCol w:w="325"/>
        <w:gridCol w:w="324"/>
        <w:gridCol w:w="326"/>
        <w:gridCol w:w="326"/>
        <w:gridCol w:w="331"/>
        <w:gridCol w:w="324"/>
        <w:gridCol w:w="325"/>
        <w:gridCol w:w="324"/>
        <w:gridCol w:w="325"/>
        <w:gridCol w:w="326"/>
        <w:gridCol w:w="335"/>
        <w:gridCol w:w="410"/>
        <w:gridCol w:w="325"/>
        <w:gridCol w:w="325"/>
        <w:gridCol w:w="325"/>
        <w:gridCol w:w="330"/>
        <w:gridCol w:w="326"/>
        <w:gridCol w:w="335"/>
        <w:gridCol w:w="331"/>
        <w:gridCol w:w="330"/>
        <w:gridCol w:w="331"/>
        <w:gridCol w:w="330"/>
        <w:gridCol w:w="325"/>
        <w:gridCol w:w="326"/>
        <w:gridCol w:w="331"/>
        <w:gridCol w:w="330"/>
        <w:gridCol w:w="331"/>
        <w:gridCol w:w="330"/>
        <w:gridCol w:w="331"/>
        <w:gridCol w:w="324"/>
        <w:gridCol w:w="326"/>
      </w:tblGrid>
      <w:tr w:rsidR="005E4CD5" w14:paraId="15DE4648" w14:textId="77777777" w:rsidTr="00AA023A"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533800E2" w14:textId="21A5EAF9" w:rsidR="00A64891" w:rsidRDefault="005423BF" w:rsidP="005423BF">
            <w:pPr>
              <w:pStyle w:val="Months"/>
              <w:ind w:left="0"/>
            </w:pPr>
            <w:r>
              <w:t>JULY</w:t>
            </w:r>
            <w:r w:rsidR="00842C53">
              <w:t xml:space="preserve"> 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686C56E" w14:textId="53A94CCD" w:rsidR="00A64891" w:rsidRDefault="00A66133" w:rsidP="007D7DF5">
            <w:pPr>
              <w:pStyle w:val="Months"/>
            </w:pPr>
            <w:r>
              <w:t>aUGUST</w:t>
            </w:r>
          </w:p>
        </w:tc>
        <w:tc>
          <w:tcPr>
            <w:tcW w:w="2321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1B50D2F2" w14:textId="13E0D460" w:rsidR="00A64891" w:rsidRDefault="007B3E89" w:rsidP="007D7DF5">
            <w:pPr>
              <w:pStyle w:val="Months"/>
            </w:pPr>
            <w:r>
              <w:t>september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6B95A6B" w14:textId="05D869FF" w:rsidR="00A64891" w:rsidRDefault="00144588" w:rsidP="00144588">
            <w:pPr>
              <w:pStyle w:val="Months"/>
              <w:ind w:left="0"/>
            </w:pPr>
            <w:r>
              <w:t>OCtober</w:t>
            </w:r>
          </w:p>
        </w:tc>
        <w:tc>
          <w:tcPr>
            <w:tcW w:w="2321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FCE7FCF" w14:textId="4E66FFC1" w:rsidR="00A64891" w:rsidRDefault="0049251D" w:rsidP="0049251D">
            <w:pPr>
              <w:pStyle w:val="Months"/>
              <w:ind w:left="0"/>
            </w:pPr>
            <w:r>
              <w:t>nOVEMBER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009DFE0" w14:textId="533E8A35" w:rsidR="00A64891" w:rsidRDefault="0049251D" w:rsidP="007D7DF5">
            <w:pPr>
              <w:pStyle w:val="Months"/>
            </w:pPr>
            <w:r>
              <w:t>DECEMBER</w:t>
            </w:r>
          </w:p>
        </w:tc>
      </w:tr>
      <w:tr w:rsidR="005E4CD5" w:rsidRPr="00356A1D" w14:paraId="42CF1F3C" w14:textId="77777777" w:rsidTr="00265C1B">
        <w:trPr>
          <w:trHeight w:val="46"/>
        </w:trPr>
        <w:tc>
          <w:tcPr>
            <w:tcW w:w="247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66018" w14:textId="1439F1C6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414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12A05" w14:textId="08628FE2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5EF97" w14:textId="1F0E5511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52B4E" w14:textId="5301A74B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BB12B3" w14:textId="3BFA3D17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91BD2" w14:textId="60233959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04C9A2E7" w14:textId="4EDCF3C8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2AFBC" w14:textId="2E99B924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C8C19" w14:textId="5A606C20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77BE4" w14:textId="4020DD7E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8A761" w14:textId="47DE0AC2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A0E00" w14:textId="2C4F821B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80711" w14:textId="013F002F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366B8356" w14:textId="68F6AB4B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EBD88" w14:textId="0B449C92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9D602" w14:textId="62373D37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3EF21" w14:textId="7C345F50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9AE1E" w14:textId="00397554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9624E" w14:textId="3756D555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D2706" w14:textId="1942F21A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1E0AA492" w14:textId="384E979A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2F64B" w14:textId="21FA8826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F8B31" w14:textId="2345D872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B98AA" w14:textId="498D618F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C7EA3" w14:textId="4FE4841D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2F4A1" w14:textId="0CAD2C39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F8DEB" w14:textId="6A863875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718B85A8" w14:textId="3A30D1B9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70CE9" w14:textId="14FAF713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708F6" w14:textId="7AE55F94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F6F54" w14:textId="4C909C23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EB891" w14:textId="62C2CFCB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B5E5A" w14:textId="66AA79DB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F8E11" w14:textId="3511C1F7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5480E1D1" w14:textId="054B00CB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F2E7F" w14:textId="0D9008B9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A79EA5" w14:textId="69AB4D57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DF7FC" w14:textId="6BC2E76B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F426F" w14:textId="2F34F01B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46589" w14:textId="1CEBF595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7D7A5" w14:textId="23390A55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74357B7B" w14:textId="5E4E1101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</w:tr>
      <w:tr w:rsidR="005E4CD5" w:rsidRPr="00356A1D" w14:paraId="2DEEF4E0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E90DE2" w14:textId="5AA1F425" w:rsidR="00356A1D" w:rsidRPr="00356A1D" w:rsidRDefault="00356A1D" w:rsidP="00356A1D">
            <w:pPr>
              <w:pStyle w:val="Days"/>
            </w:pP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C67116" w14:textId="5D52DB73" w:rsidR="00356A1D" w:rsidRPr="00356A1D" w:rsidRDefault="00842C53" w:rsidP="00356A1D">
            <w:pPr>
              <w:pStyle w:val="Days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ED5EF6" w14:textId="4AE0D6B9" w:rsidR="00356A1D" w:rsidRPr="00356A1D" w:rsidRDefault="00EB6920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60FAE1" w14:textId="0D004458" w:rsidR="00356A1D" w:rsidRPr="00356A1D" w:rsidRDefault="00EB6920" w:rsidP="00356A1D">
            <w:pPr>
              <w:pStyle w:val="Days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8558B7" w14:textId="37D126C9" w:rsidR="00842C53" w:rsidRPr="00356A1D" w:rsidRDefault="0091484A" w:rsidP="00842C53">
            <w:pPr>
              <w:pStyle w:val="Days"/>
            </w:pPr>
            <w:r w:rsidRPr="0091484A">
              <w:rPr>
                <w:color w:val="auto"/>
              </w:rPr>
              <w:t>4</w:t>
            </w:r>
            <w:r w:rsidR="00A66133" w:rsidRPr="007B3E89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A92930" w14:textId="6CF75539" w:rsidR="00356A1D" w:rsidRPr="00356A1D" w:rsidRDefault="00EB6920" w:rsidP="00842C53">
            <w:pPr>
              <w:pStyle w:val="Days"/>
              <w:jc w:val="left"/>
            </w:pPr>
            <w:r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FC7BD8F" w14:textId="36CAE2E5" w:rsidR="00356A1D" w:rsidRPr="00356A1D" w:rsidRDefault="00EB6920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09D900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D6C8E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BE692C6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9980C8" w14:textId="5D2FDF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EE641B" w14:textId="33E10083" w:rsidR="00356A1D" w:rsidRPr="00356A1D" w:rsidRDefault="00297253" w:rsidP="00356A1D">
            <w:pPr>
              <w:pStyle w:val="Days"/>
            </w:pPr>
            <w:r>
              <w:t>1</w:t>
            </w:r>
            <w:r w:rsidR="007B3E89">
              <w:t xml:space="preserve"> 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283256C" w14:textId="7846D1F2" w:rsidR="00356A1D" w:rsidRPr="00356A1D" w:rsidRDefault="00297253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CBFF74F" w14:textId="72E4DE6B" w:rsidR="00356A1D" w:rsidRPr="00356A1D" w:rsidRDefault="00297253" w:rsidP="00356A1D">
            <w:pPr>
              <w:pStyle w:val="Days"/>
            </w:pPr>
            <w:r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7B0C19" w14:textId="135B9FF7" w:rsidR="00356A1D" w:rsidRPr="000C1648" w:rsidRDefault="00810935" w:rsidP="00356A1D">
            <w:pPr>
              <w:pStyle w:val="Days"/>
              <w:rPr>
                <w:color w:val="EE0000"/>
              </w:rPr>
            </w:pPr>
            <w:r>
              <w:t>1</w:t>
            </w:r>
            <w:r w:rsidR="000C1648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8C161D" w14:textId="4F4408D8" w:rsidR="00356A1D" w:rsidRPr="00356A1D" w:rsidRDefault="00810935" w:rsidP="00356A1D">
            <w:pPr>
              <w:pStyle w:val="Days"/>
            </w:pPr>
            <w:r>
              <w:t>2</w:t>
            </w:r>
            <w:r w:rsidR="001B2EF9">
              <w:t>PD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393A45" w14:textId="0D9E47E9" w:rsidR="00356A1D" w:rsidRPr="00356A1D" w:rsidRDefault="00810935" w:rsidP="00356A1D">
            <w:pPr>
              <w:pStyle w:val="Days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C7D1379" w14:textId="0C396993" w:rsidR="00356A1D" w:rsidRPr="00356A1D" w:rsidRDefault="00810935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6101D1" w14:textId="1193DB29" w:rsidR="00356A1D" w:rsidRPr="00356A1D" w:rsidRDefault="00810935" w:rsidP="00356A1D">
            <w:pPr>
              <w:pStyle w:val="Days"/>
            </w:pPr>
            <w:r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8F883E" w14:textId="19C3626D" w:rsidR="00356A1D" w:rsidRPr="00356A1D" w:rsidRDefault="00810935" w:rsidP="00356A1D">
            <w:pPr>
              <w:pStyle w:val="Days"/>
            </w:pPr>
            <w:r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B7F5BCE" w14:textId="5C325BE2" w:rsidR="00356A1D" w:rsidRPr="00356A1D" w:rsidRDefault="00810935" w:rsidP="00356A1D">
            <w:pPr>
              <w:pStyle w:val="Days"/>
            </w:pPr>
            <w:r>
              <w:t>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8C927C" w14:textId="3084FEFA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DC901E" w14:textId="5A670166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91860B" w14:textId="6A3521A6" w:rsidR="00356A1D" w:rsidRPr="00356A1D" w:rsidRDefault="00144588" w:rsidP="00356A1D">
            <w:pPr>
              <w:pStyle w:val="Days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D04836" w14:textId="1B7F1200" w:rsidR="00356A1D" w:rsidRPr="00356A1D" w:rsidRDefault="002033DA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6F0EE4" w14:textId="26DBBD4E" w:rsidR="00356A1D" w:rsidRPr="00356A1D" w:rsidRDefault="002033DA" w:rsidP="00356A1D">
            <w:pPr>
              <w:pStyle w:val="Days"/>
            </w:pPr>
            <w:r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9B2168" w14:textId="535147A5" w:rsidR="00356A1D" w:rsidRPr="00356A1D" w:rsidRDefault="002033DA" w:rsidP="00356A1D">
            <w:pPr>
              <w:pStyle w:val="Days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FF1B9F7" w14:textId="730C973C" w:rsidR="00356A1D" w:rsidRPr="00356A1D" w:rsidRDefault="002033DA" w:rsidP="00356A1D">
            <w:pPr>
              <w:pStyle w:val="Days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C95C0E1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157F4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C0DDA1" w14:textId="48C667D4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030F42" w14:textId="6B941699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6CF911" w14:textId="2B33CDE4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89BF3D2" w14:textId="18B797B1" w:rsidR="00356A1D" w:rsidRPr="00356A1D" w:rsidRDefault="002D7A24" w:rsidP="00356A1D">
            <w:pPr>
              <w:pStyle w:val="Days"/>
            </w:pPr>
            <w:r>
              <w:t>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7780130" w14:textId="676C9D5C" w:rsidR="00356A1D" w:rsidRPr="00356A1D" w:rsidRDefault="002D7A24" w:rsidP="00356A1D">
            <w:pPr>
              <w:pStyle w:val="Days"/>
            </w:pPr>
            <w:r>
              <w:t>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7C53AA" w14:textId="47ECA850" w:rsidR="00356A1D" w:rsidRPr="00356A1D" w:rsidRDefault="003F39E3" w:rsidP="00356A1D">
            <w:pPr>
              <w:pStyle w:val="Days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A29B1D" w14:textId="5D01EF62" w:rsidR="00356A1D" w:rsidRPr="00356A1D" w:rsidRDefault="003F39E3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259934" w14:textId="2E497924" w:rsidR="00356A1D" w:rsidRPr="00356A1D" w:rsidRDefault="003F39E3" w:rsidP="00356A1D">
            <w:pPr>
              <w:pStyle w:val="Days"/>
            </w:pPr>
            <w:r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73287E" w14:textId="53B91B31" w:rsidR="00356A1D" w:rsidRPr="00356A1D" w:rsidRDefault="003F39E3" w:rsidP="00356A1D">
            <w:pPr>
              <w:pStyle w:val="Days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E56A5A" w14:textId="7F54FAB8" w:rsidR="00356A1D" w:rsidRPr="00356A1D" w:rsidRDefault="003F39E3" w:rsidP="00356A1D">
            <w:pPr>
              <w:pStyle w:val="Days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2DCCD8" w14:textId="7A234F77" w:rsidR="00356A1D" w:rsidRPr="00356A1D" w:rsidRDefault="003F39E3" w:rsidP="00356A1D">
            <w:pPr>
              <w:pStyle w:val="Days"/>
            </w:pPr>
            <w:r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1D25AB6" w14:textId="37AC745A" w:rsidR="00356A1D" w:rsidRPr="00356A1D" w:rsidRDefault="003F39E3" w:rsidP="00356A1D">
            <w:pPr>
              <w:pStyle w:val="Days"/>
            </w:pPr>
            <w:r>
              <w:t>7</w:t>
            </w:r>
          </w:p>
        </w:tc>
      </w:tr>
      <w:tr w:rsidR="005E4CD5" w:rsidRPr="00356A1D" w14:paraId="267267C6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18B386" w14:textId="3BE6EC85" w:rsidR="00356A1D" w:rsidRPr="00356A1D" w:rsidRDefault="000D0B3E" w:rsidP="000D0B3E">
            <w:pPr>
              <w:pStyle w:val="Days"/>
              <w:jc w:val="left"/>
            </w:pPr>
            <w:r>
              <w:t>7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ABFC1C" w14:textId="6D33B8D2" w:rsidR="00356A1D" w:rsidRPr="00356A1D" w:rsidRDefault="000D0B3E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F3B5AF" w14:textId="45DEA24D" w:rsidR="00356A1D" w:rsidRPr="00356A1D" w:rsidRDefault="000D0B3E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8DC99F" w14:textId="3EE937D6" w:rsidR="00356A1D" w:rsidRPr="00356A1D" w:rsidRDefault="000D0B3E" w:rsidP="00356A1D">
            <w:pPr>
              <w:pStyle w:val="Days"/>
            </w:pPr>
            <w:r>
              <w:t>1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07CCACD" w14:textId="4349BA11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0D0B3E">
              <w:t>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E7D05FE" w14:textId="3FC27CDC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0D0B3E"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334F97C" w14:textId="7330BB32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0D0B3E"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6E002E" w14:textId="127929DD" w:rsidR="00356A1D" w:rsidRPr="00356A1D" w:rsidRDefault="00297253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09C4C6" w14:textId="5457BBB5" w:rsidR="00356A1D" w:rsidRPr="00356A1D" w:rsidRDefault="00297253" w:rsidP="00356A1D">
            <w:pPr>
              <w:pStyle w:val="Days"/>
            </w:pPr>
            <w:r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4CE8E2A" w14:textId="6C98297B" w:rsidR="00356A1D" w:rsidRPr="00356A1D" w:rsidRDefault="00297253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309783" w14:textId="4E0D3B6B" w:rsidR="00356A1D" w:rsidRPr="00356A1D" w:rsidRDefault="00297253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311D2E" w14:textId="52550B92" w:rsidR="00356A1D" w:rsidRPr="00356A1D" w:rsidRDefault="00297253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396E71" w14:textId="418BFB91" w:rsidR="00356A1D" w:rsidRPr="00356A1D" w:rsidRDefault="00297253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253E828" w14:textId="5E211881" w:rsidR="00356A1D" w:rsidRPr="00356A1D" w:rsidRDefault="00297253" w:rsidP="00356A1D">
            <w:pPr>
              <w:pStyle w:val="Days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4C6FF4" w14:textId="7DF9C6A7" w:rsidR="00356A1D" w:rsidRPr="00356A1D" w:rsidRDefault="00652743" w:rsidP="00356A1D">
            <w:pPr>
              <w:pStyle w:val="Days"/>
            </w:pPr>
            <w:r>
              <w:t>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6FC6A0" w14:textId="22197FAD" w:rsidR="00356A1D" w:rsidRPr="00356A1D" w:rsidRDefault="00652743" w:rsidP="00356A1D">
            <w:pPr>
              <w:pStyle w:val="Days"/>
            </w:pPr>
            <w:r>
              <w:t>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239994" w14:textId="2CB3BCC9" w:rsidR="00356A1D" w:rsidRPr="00356A1D" w:rsidRDefault="00652743" w:rsidP="00356A1D">
            <w:pPr>
              <w:pStyle w:val="Days"/>
            </w:pPr>
            <w:r>
              <w:t>1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C7981D" w14:textId="44391C3B" w:rsidR="00356A1D" w:rsidRPr="00356A1D" w:rsidRDefault="00652743" w:rsidP="00356A1D">
            <w:pPr>
              <w:pStyle w:val="Days"/>
            </w:pPr>
            <w:r>
              <w:t>1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233FBD" w14:textId="5D24FEEC" w:rsidR="00356A1D" w:rsidRPr="00356A1D" w:rsidRDefault="00652743" w:rsidP="00356A1D">
            <w:pPr>
              <w:pStyle w:val="Days"/>
            </w:pPr>
            <w:r>
              <w:t>1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512022" w14:textId="6E7A04EC" w:rsidR="00356A1D" w:rsidRPr="00356A1D" w:rsidRDefault="00652743" w:rsidP="00356A1D">
            <w:pPr>
              <w:pStyle w:val="Days"/>
            </w:pPr>
            <w:r>
              <w:t>1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7FE25C4" w14:textId="2D90314A" w:rsidR="00356A1D" w:rsidRPr="00356A1D" w:rsidRDefault="00D448D6" w:rsidP="00356A1D">
            <w:pPr>
              <w:pStyle w:val="Days"/>
            </w:pPr>
            <w:r>
              <w:t>1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B95438" w14:textId="27D33DBE" w:rsidR="00356A1D" w:rsidRPr="00356A1D" w:rsidRDefault="00BD130F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E0D211" w14:textId="52F0D09E" w:rsidR="00356A1D" w:rsidRPr="00356A1D" w:rsidRDefault="00EC6B14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E7BB68" w14:textId="7D6CC0CB" w:rsidR="00356A1D" w:rsidRPr="00356A1D" w:rsidRDefault="00EC6B14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0D4778" w14:textId="6E18F0C0" w:rsidR="00356A1D" w:rsidRPr="00356A1D" w:rsidRDefault="00EC6B14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7B9366" w14:textId="0AE8D4F4" w:rsidR="00356A1D" w:rsidRPr="00356A1D" w:rsidRDefault="00EC6B14" w:rsidP="00356A1D">
            <w:pPr>
              <w:pStyle w:val="Days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D26A80" w14:textId="6501CDC5" w:rsidR="00356A1D" w:rsidRPr="00356A1D" w:rsidRDefault="00EC6B14" w:rsidP="00356A1D">
            <w:pPr>
              <w:pStyle w:val="Days"/>
            </w:pPr>
            <w:r>
              <w:t>1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BFBA4DE" w14:textId="240ABC1C" w:rsidR="00356A1D" w:rsidRPr="00356A1D" w:rsidRDefault="00EC6B14" w:rsidP="00356A1D">
            <w:pPr>
              <w:pStyle w:val="Days"/>
            </w:pPr>
            <w:r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0BF70C" w14:textId="702ECC1C" w:rsidR="00356A1D" w:rsidRPr="00356A1D" w:rsidRDefault="002D7A24" w:rsidP="00356A1D">
            <w:pPr>
              <w:pStyle w:val="Days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11665E" w14:textId="53BBC3A3" w:rsidR="00356A1D" w:rsidRPr="00356A1D" w:rsidRDefault="002D7A24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910A47" w14:textId="5CA61850" w:rsidR="00356A1D" w:rsidRPr="00356A1D" w:rsidRDefault="002D7A24" w:rsidP="00356A1D">
            <w:pPr>
              <w:pStyle w:val="Days"/>
            </w:pPr>
            <w:r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440F5F" w14:textId="6D0AF832" w:rsidR="00356A1D" w:rsidRPr="00356A1D" w:rsidRDefault="002D7A24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0E9797" w14:textId="36D9553B" w:rsidR="00356A1D" w:rsidRPr="00356A1D" w:rsidRDefault="002D7A24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DA3ACB" w14:textId="16AF5B1E" w:rsidR="00356A1D" w:rsidRPr="00356A1D" w:rsidRDefault="002D7A24" w:rsidP="00356A1D">
            <w:pPr>
              <w:pStyle w:val="Days"/>
            </w:pPr>
            <w:r>
              <w:t>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FF0E296" w14:textId="2A0561A4" w:rsidR="00356A1D" w:rsidRPr="00356A1D" w:rsidRDefault="002D7A24" w:rsidP="00356A1D">
            <w:pPr>
              <w:pStyle w:val="Days"/>
            </w:pPr>
            <w:r>
              <w:t>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2ADA1C" w14:textId="7122A432" w:rsidR="00356A1D" w:rsidRPr="00356A1D" w:rsidRDefault="003F39E3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FE4462" w14:textId="3F64F373" w:rsidR="00356A1D" w:rsidRPr="00356A1D" w:rsidRDefault="003F39E3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921FC5" w14:textId="1EEB5738" w:rsidR="00356A1D" w:rsidRPr="00356A1D" w:rsidRDefault="003F39E3" w:rsidP="00356A1D">
            <w:pPr>
              <w:pStyle w:val="Days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D99CEF" w14:textId="7E1F5631" w:rsidR="00356A1D" w:rsidRPr="00356A1D" w:rsidRDefault="003F39E3" w:rsidP="00356A1D">
            <w:pPr>
              <w:pStyle w:val="Days"/>
            </w:pPr>
            <w:r>
              <w:t>1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666AE4" w14:textId="40A505F6" w:rsidR="00356A1D" w:rsidRPr="00356A1D" w:rsidRDefault="003F39E3" w:rsidP="00356A1D">
            <w:pPr>
              <w:pStyle w:val="Days"/>
            </w:pPr>
            <w:r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1FA684" w14:textId="620AF0F4" w:rsidR="00356A1D" w:rsidRPr="00356A1D" w:rsidRDefault="003F39E3" w:rsidP="00356A1D">
            <w:pPr>
              <w:pStyle w:val="Days"/>
            </w:pPr>
            <w:r>
              <w:t>1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731A421" w14:textId="6127E8BF" w:rsidR="00356A1D" w:rsidRPr="00356A1D" w:rsidRDefault="003F39E3" w:rsidP="00356A1D">
            <w:pPr>
              <w:pStyle w:val="Days"/>
            </w:pPr>
            <w:r>
              <w:t>14</w:t>
            </w:r>
          </w:p>
        </w:tc>
      </w:tr>
      <w:tr w:rsidR="005E4CD5" w:rsidRPr="00356A1D" w14:paraId="3F620FA5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FB58EE" w14:textId="5D771FE1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A10414">
              <w:t>4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8F9759" w14:textId="6C7B9043" w:rsidR="00356A1D" w:rsidRPr="00356A1D" w:rsidRDefault="00A10414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AE18F6" w14:textId="2B9D19AE" w:rsidR="00356A1D" w:rsidRPr="00356A1D" w:rsidRDefault="00A10414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0050DC" w14:textId="1BA2D71A" w:rsidR="00356A1D" w:rsidRPr="00356A1D" w:rsidRDefault="00A10414" w:rsidP="00356A1D">
            <w:pPr>
              <w:pStyle w:val="Days"/>
            </w:pPr>
            <w:r>
              <w:t>1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52AEA4E" w14:textId="7D55794B" w:rsidR="00356A1D" w:rsidRPr="00356A1D" w:rsidRDefault="00A10414" w:rsidP="00356A1D">
            <w:pPr>
              <w:pStyle w:val="Days"/>
            </w:pPr>
            <w:r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6B78C5" w14:textId="490EC997" w:rsidR="00356A1D" w:rsidRPr="00356A1D" w:rsidRDefault="00A10414" w:rsidP="00356A1D">
            <w:pPr>
              <w:pStyle w:val="Days"/>
            </w:pPr>
            <w:r>
              <w:t>1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E03CBFB" w14:textId="4EAF63A5" w:rsidR="00356A1D" w:rsidRPr="00356A1D" w:rsidRDefault="00A10414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F3DE3E" w14:textId="421AD5F2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297253">
              <w:t>1</w:t>
            </w:r>
            <w:r w:rsidR="00AF71F6" w:rsidRPr="00AF71F6">
              <w:rPr>
                <w:color w:val="EE0000"/>
              </w:rPr>
              <w:t>∆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A1C590" w14:textId="189CDD17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78701B"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252BBC" w14:textId="69CCDD98" w:rsidR="00356A1D" w:rsidRPr="00356A1D" w:rsidRDefault="0078701B" w:rsidP="00356A1D">
            <w:pPr>
              <w:pStyle w:val="Days"/>
            </w:pPr>
            <w:r>
              <w:t>1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40BA00B" w14:textId="265E452F" w:rsidR="00356A1D" w:rsidRPr="00356A1D" w:rsidRDefault="0078701B" w:rsidP="00356A1D">
            <w:pPr>
              <w:pStyle w:val="Days"/>
            </w:pPr>
            <w:r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D078A2E" w14:textId="79F96CF7" w:rsidR="00356A1D" w:rsidRPr="00356A1D" w:rsidRDefault="0078701B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4CEBCA" w14:textId="1F86D46C" w:rsidR="00356A1D" w:rsidRPr="00356A1D" w:rsidRDefault="0078701B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2B526BD" w14:textId="0528EBB3" w:rsidR="00356A1D" w:rsidRPr="00356A1D" w:rsidRDefault="0078701B" w:rsidP="00356A1D">
            <w:pPr>
              <w:pStyle w:val="Days"/>
            </w:pPr>
            <w:r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963238" w14:textId="47DE8AE6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448D6"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117D2A" w14:textId="318FB41F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448D6"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AFB8089" w14:textId="56D5EFED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448D6"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7EDE2A" w14:textId="1CD09846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448D6"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71DB54A" w14:textId="6B42A362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448D6"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C0D563" w14:textId="46FCA89F" w:rsidR="00356A1D" w:rsidRPr="00356A1D" w:rsidRDefault="005A6909" w:rsidP="00356A1D">
            <w:pPr>
              <w:pStyle w:val="Days"/>
            </w:pPr>
            <w:r>
              <w:t>2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A9BF03C" w14:textId="567AC22A" w:rsidR="00356A1D" w:rsidRPr="00356A1D" w:rsidRDefault="005A6909" w:rsidP="00356A1D">
            <w:pPr>
              <w:pStyle w:val="Days"/>
            </w:pPr>
            <w:r>
              <w:t>2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65511C" w14:textId="724C3EC6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EC6B14"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FE54F6D" w14:textId="7FC39CAC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9213FC"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24E189" w14:textId="34631E70" w:rsidR="00356A1D" w:rsidRPr="00356A1D" w:rsidRDefault="009213FC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0ED35E9" w14:textId="579F5054" w:rsidR="00356A1D" w:rsidRPr="00356A1D" w:rsidRDefault="009213FC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3A1046" w14:textId="454B3EA0" w:rsidR="00356A1D" w:rsidRPr="00356A1D" w:rsidRDefault="009213FC" w:rsidP="00356A1D">
            <w:pPr>
              <w:pStyle w:val="Days"/>
            </w:pPr>
            <w:r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8F2518" w14:textId="07234E68" w:rsidR="00356A1D" w:rsidRPr="00356A1D" w:rsidRDefault="009213FC" w:rsidP="00356A1D">
            <w:pPr>
              <w:pStyle w:val="Days"/>
            </w:pPr>
            <w:r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B5C03E5" w14:textId="216A6591" w:rsidR="00356A1D" w:rsidRPr="00356A1D" w:rsidRDefault="009213FC" w:rsidP="00356A1D">
            <w:pPr>
              <w:pStyle w:val="Days"/>
            </w:pPr>
            <w:r>
              <w:t>1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4A3811" w14:textId="5A6F0B6A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2D7A24">
              <w:t>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55AEA8" w14:textId="11BEBDB2" w:rsidR="00356A1D" w:rsidRPr="00356A1D" w:rsidRDefault="002D7A24" w:rsidP="00356A1D">
            <w:pPr>
              <w:pStyle w:val="Days"/>
            </w:pPr>
            <w:r>
              <w:t>1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1A2BA3" w14:textId="6308391E" w:rsidR="00356A1D" w:rsidRPr="00356A1D" w:rsidRDefault="002D7A24" w:rsidP="00356A1D">
            <w:pPr>
              <w:pStyle w:val="Days"/>
            </w:pPr>
            <w:r>
              <w:t>1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C08E66F" w14:textId="36B5C914" w:rsidR="00356A1D" w:rsidRPr="00356A1D" w:rsidRDefault="002D7A24" w:rsidP="00356A1D">
            <w:pPr>
              <w:pStyle w:val="Days"/>
            </w:pPr>
            <w:r>
              <w:t>1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C7CD81C" w14:textId="0A61FB2A" w:rsidR="00356A1D" w:rsidRPr="00356A1D" w:rsidRDefault="002D7A24" w:rsidP="00356A1D">
            <w:pPr>
              <w:pStyle w:val="Days"/>
            </w:pPr>
            <w:r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7B9551" w14:textId="1FCF3C78" w:rsidR="00356A1D" w:rsidRPr="00356A1D" w:rsidRDefault="002D7A24" w:rsidP="00356A1D">
            <w:pPr>
              <w:pStyle w:val="Days"/>
            </w:pPr>
            <w:r>
              <w:t>1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40E105A" w14:textId="1639801E" w:rsidR="00356A1D" w:rsidRPr="00356A1D" w:rsidRDefault="002D7A24" w:rsidP="00356A1D">
            <w:pPr>
              <w:pStyle w:val="Days"/>
            </w:pPr>
            <w:r>
              <w:t>1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F09969" w14:textId="57B743DD" w:rsidR="00356A1D" w:rsidRPr="00356A1D" w:rsidRDefault="003F39E3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3A1B1A" w14:textId="6EAB2A09" w:rsidR="00356A1D" w:rsidRPr="00356A1D" w:rsidRDefault="003F39E3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2E72A3" w14:textId="2763E1BF" w:rsidR="00356A1D" w:rsidRPr="00356A1D" w:rsidRDefault="003F39E3" w:rsidP="00356A1D">
            <w:pPr>
              <w:pStyle w:val="Days"/>
            </w:pPr>
            <w:r>
              <w:t>1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F0A7E9" w14:textId="02EE235F" w:rsidR="00356A1D" w:rsidRPr="00356A1D" w:rsidRDefault="003F39E3" w:rsidP="00356A1D">
            <w:pPr>
              <w:pStyle w:val="Days"/>
            </w:pPr>
            <w:r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66878A" w14:textId="64C08151" w:rsidR="00356A1D" w:rsidRPr="00356A1D" w:rsidRDefault="003F39E3" w:rsidP="00356A1D">
            <w:pPr>
              <w:pStyle w:val="Days"/>
            </w:pPr>
            <w:r>
              <w:t>1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6A7035" w14:textId="282D48A2" w:rsidR="00356A1D" w:rsidRPr="00356A1D" w:rsidRDefault="003F39E3" w:rsidP="00356A1D">
            <w:pPr>
              <w:pStyle w:val="Days"/>
            </w:pPr>
            <w:r>
              <w:t>2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A963453" w14:textId="23048605" w:rsidR="00356A1D" w:rsidRPr="00356A1D" w:rsidRDefault="003F39E3" w:rsidP="00356A1D">
            <w:pPr>
              <w:pStyle w:val="Days"/>
            </w:pPr>
            <w:r>
              <w:t>21</w:t>
            </w:r>
          </w:p>
        </w:tc>
      </w:tr>
      <w:tr w:rsidR="005E4CD5" w:rsidRPr="00356A1D" w14:paraId="4665A341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843EE4" w14:textId="2FE7245E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A10414">
              <w:t>1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6D7649" w14:textId="74AE08FF" w:rsidR="00356A1D" w:rsidRPr="00356A1D" w:rsidRDefault="00A10414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B5FB6F8" w14:textId="1563E0ED" w:rsidR="00356A1D" w:rsidRPr="00356A1D" w:rsidRDefault="00A10414" w:rsidP="00356A1D">
            <w:pPr>
              <w:pStyle w:val="Days"/>
            </w:pPr>
            <w:r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FB29E0" w14:textId="7C315522" w:rsidR="00356A1D" w:rsidRPr="00356A1D" w:rsidRDefault="00A10414" w:rsidP="00356A1D">
            <w:pPr>
              <w:pStyle w:val="Days"/>
            </w:pPr>
            <w:r>
              <w:t>2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8251CB" w14:textId="4D1D3045" w:rsidR="00356A1D" w:rsidRPr="00356A1D" w:rsidRDefault="00A10414" w:rsidP="00356A1D">
            <w:pPr>
              <w:pStyle w:val="Days"/>
            </w:pPr>
            <w:r>
              <w:t>2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887CF0" w14:textId="24804BCD" w:rsidR="00356A1D" w:rsidRPr="00356A1D" w:rsidRDefault="00A10414" w:rsidP="00356A1D">
            <w:pPr>
              <w:pStyle w:val="Days"/>
            </w:pPr>
            <w:r>
              <w:t>2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FFF0F53" w14:textId="58293269" w:rsidR="00356A1D" w:rsidRPr="00356A1D" w:rsidRDefault="00A10414" w:rsidP="00356A1D">
            <w:pPr>
              <w:pStyle w:val="Days"/>
            </w:pPr>
            <w:r>
              <w:t>2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F77BD0" w14:textId="6D52DF4B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78701B"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558234" w14:textId="32999328" w:rsidR="00356A1D" w:rsidRPr="00356A1D" w:rsidRDefault="0078701B" w:rsidP="00356A1D">
            <w:pPr>
              <w:pStyle w:val="Days"/>
            </w:pPr>
            <w:r>
              <w:t>1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70BBBF" w14:textId="7B8D560E" w:rsidR="00356A1D" w:rsidRPr="00356A1D" w:rsidRDefault="009A2151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CDF3101" w14:textId="1CA8FC12" w:rsidR="00356A1D" w:rsidRPr="00356A1D" w:rsidRDefault="009A2151" w:rsidP="00356A1D">
            <w:pPr>
              <w:pStyle w:val="Days"/>
            </w:pPr>
            <w:r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67CA0E" w14:textId="745E6D96" w:rsidR="00356A1D" w:rsidRPr="00356A1D" w:rsidRDefault="009A2151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BF6676" w14:textId="09B15223" w:rsidR="00356A1D" w:rsidRPr="00356A1D" w:rsidRDefault="009A2151" w:rsidP="00356A1D">
            <w:pPr>
              <w:pStyle w:val="Days"/>
            </w:pPr>
            <w:r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6FBA995" w14:textId="493FEE6F" w:rsidR="00356A1D" w:rsidRPr="00356A1D" w:rsidRDefault="009A2151" w:rsidP="00356A1D">
            <w:pPr>
              <w:pStyle w:val="Days"/>
            </w:pPr>
            <w:r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F375E08" w14:textId="5CFAE7FD" w:rsidR="00356A1D" w:rsidRPr="00356A1D" w:rsidRDefault="005A6909" w:rsidP="00356A1D">
            <w:pPr>
              <w:pStyle w:val="Days"/>
            </w:pPr>
            <w:r>
              <w:t>2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A1F52F7" w14:textId="36EC9C48" w:rsidR="00356A1D" w:rsidRPr="00356A1D" w:rsidRDefault="005A6909" w:rsidP="00356A1D">
            <w:pPr>
              <w:pStyle w:val="Days"/>
            </w:pPr>
            <w:r>
              <w:t>2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EBEA386" w14:textId="07C3E73F" w:rsidR="00356A1D" w:rsidRPr="00356A1D" w:rsidRDefault="005A6909" w:rsidP="00356A1D">
            <w:pPr>
              <w:pStyle w:val="Days"/>
            </w:pPr>
            <w:r>
              <w:t>2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29424B2" w14:textId="7CCE8F75" w:rsidR="00356A1D" w:rsidRPr="00356A1D" w:rsidRDefault="005A6909" w:rsidP="00356A1D">
            <w:pPr>
              <w:pStyle w:val="Days"/>
            </w:pPr>
            <w:r>
              <w:t>2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50926A" w14:textId="3BF9DFE3" w:rsidR="00356A1D" w:rsidRPr="00356A1D" w:rsidRDefault="005A6909" w:rsidP="00356A1D">
            <w:pPr>
              <w:pStyle w:val="Days"/>
            </w:pPr>
            <w:r>
              <w:t>2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0DA680" w14:textId="11350ED4" w:rsidR="00356A1D" w:rsidRPr="00356A1D" w:rsidRDefault="00B01A7C" w:rsidP="00356A1D">
            <w:pPr>
              <w:pStyle w:val="Days"/>
            </w:pPr>
            <w:r>
              <w:t>2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FA5AF70" w14:textId="35E6F47F" w:rsidR="00356A1D" w:rsidRPr="00356A1D" w:rsidRDefault="004460A0" w:rsidP="004460A0">
            <w:pPr>
              <w:pStyle w:val="Days"/>
              <w:jc w:val="left"/>
            </w:pPr>
            <w:r>
              <w:t>2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834874" w14:textId="23FA8E9B" w:rsidR="00356A1D" w:rsidRPr="00BD7592" w:rsidRDefault="00356A1D" w:rsidP="00356A1D">
            <w:pPr>
              <w:pStyle w:val="Days"/>
              <w:rPr>
                <w:color w:val="EE0000"/>
              </w:rPr>
            </w:pPr>
            <w:r w:rsidRPr="00356A1D">
              <w:t>2</w:t>
            </w:r>
            <w:r w:rsidR="009213FC">
              <w:t>0</w:t>
            </w:r>
            <w:r w:rsidR="00BD7592">
              <w:rPr>
                <w:color w:val="EE0000"/>
              </w:rPr>
              <w:t>H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7F5A03" w14:textId="22CEAB84" w:rsidR="00356A1D" w:rsidRPr="00801396" w:rsidRDefault="009213FC" w:rsidP="00356A1D">
            <w:pPr>
              <w:pStyle w:val="Days"/>
              <w:rPr>
                <w:color w:val="EE0000"/>
              </w:rPr>
            </w:pPr>
            <w:r>
              <w:t>21</w:t>
            </w:r>
            <w:r w:rsidR="00801396">
              <w:rPr>
                <w:color w:val="EE0000"/>
              </w:rPr>
              <w:t>PD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AD170E" w14:textId="2AB6BB61" w:rsidR="00356A1D" w:rsidRPr="00356A1D" w:rsidRDefault="009213FC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5A587D" w14:textId="162468F9" w:rsidR="00356A1D" w:rsidRPr="00356A1D" w:rsidRDefault="009213FC" w:rsidP="00356A1D">
            <w:pPr>
              <w:pStyle w:val="Days"/>
            </w:pPr>
            <w:r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019C8A" w14:textId="7A951536" w:rsidR="00356A1D" w:rsidRPr="00356A1D" w:rsidRDefault="009213FC" w:rsidP="00356A1D">
            <w:pPr>
              <w:pStyle w:val="Days"/>
            </w:pPr>
            <w:r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DF079E" w14:textId="4BD86825" w:rsidR="00356A1D" w:rsidRPr="00356A1D" w:rsidRDefault="009213FC" w:rsidP="00356A1D">
            <w:pPr>
              <w:pStyle w:val="Days"/>
            </w:pPr>
            <w:r>
              <w:t>2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248549E" w14:textId="14C9734F" w:rsidR="00356A1D" w:rsidRPr="00356A1D" w:rsidRDefault="009213FC" w:rsidP="00356A1D">
            <w:pPr>
              <w:pStyle w:val="Days"/>
            </w:pPr>
            <w:r>
              <w:t>2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07F739" w14:textId="6662E7EA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2D7A24"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FA43F03" w14:textId="71306B51" w:rsidR="00356A1D" w:rsidRPr="00356A1D" w:rsidRDefault="00F031D7" w:rsidP="00356A1D">
            <w:pPr>
              <w:pStyle w:val="Days"/>
            </w:pPr>
            <w:r>
              <w:t>1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12594B" w14:textId="4D92FCED" w:rsidR="00356A1D" w:rsidRPr="00356A1D" w:rsidRDefault="00F031D7" w:rsidP="00356A1D">
            <w:pPr>
              <w:pStyle w:val="Days"/>
            </w:pPr>
            <w:r>
              <w:t>1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9F847D2" w14:textId="66122920" w:rsidR="00356A1D" w:rsidRPr="00356A1D" w:rsidRDefault="00F031D7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E81842" w14:textId="04E7BC56" w:rsidR="00356A1D" w:rsidRPr="00356A1D" w:rsidRDefault="00F031D7" w:rsidP="00356A1D">
            <w:pPr>
              <w:pStyle w:val="Days"/>
            </w:pPr>
            <w:r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F77510" w14:textId="0808CB62" w:rsidR="00356A1D" w:rsidRPr="00356A1D" w:rsidRDefault="00F031D7" w:rsidP="00356A1D">
            <w:pPr>
              <w:pStyle w:val="Days"/>
            </w:pPr>
            <w:r>
              <w:t>2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BE3380B" w14:textId="0FC58B95" w:rsidR="00356A1D" w:rsidRPr="00356A1D" w:rsidRDefault="00F031D7" w:rsidP="00356A1D">
            <w:pPr>
              <w:pStyle w:val="Days"/>
            </w:pPr>
            <w:r>
              <w:t>2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01BCF6" w14:textId="7638C0C8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22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BAEC34" w14:textId="1603CCA8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23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0461A0" w14:textId="2ACEF996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24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22360D" w14:textId="6149BDF1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25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80858A" w14:textId="6508A735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26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B8FB96E" w14:textId="6B670A4F" w:rsidR="00356A1D" w:rsidRPr="00356A1D" w:rsidRDefault="003F39E3" w:rsidP="00356A1D">
            <w:pPr>
              <w:pStyle w:val="Days"/>
            </w:pPr>
            <w:r>
              <w:t>2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6E9E792" w14:textId="5CA10434" w:rsidR="00356A1D" w:rsidRPr="00356A1D" w:rsidRDefault="003F39E3" w:rsidP="00356A1D">
            <w:pPr>
              <w:pStyle w:val="Days"/>
            </w:pPr>
            <w:r>
              <w:t>28</w:t>
            </w:r>
          </w:p>
        </w:tc>
      </w:tr>
      <w:tr w:rsidR="005E4CD5" w:rsidRPr="00356A1D" w14:paraId="34D2938E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A027CC" w14:textId="6F210FAA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A10414">
              <w:t>8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523C4F5" w14:textId="7F23AA8A" w:rsidR="00356A1D" w:rsidRPr="00356A1D" w:rsidRDefault="00A10414" w:rsidP="00356A1D">
            <w:pPr>
              <w:pStyle w:val="Days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47AA9E" w14:textId="3F46AE86" w:rsidR="00356A1D" w:rsidRPr="00356A1D" w:rsidRDefault="00A10414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0695169" w14:textId="5F546A4C" w:rsidR="00356A1D" w:rsidRPr="00356A1D" w:rsidRDefault="00A10414" w:rsidP="00356A1D">
            <w:pPr>
              <w:pStyle w:val="Days"/>
            </w:pPr>
            <w:r>
              <w:t>3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64CCBC" w14:textId="5185A24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0F2CDB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434DEF0" w14:textId="3D0E8F6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928423" w14:textId="1B83B92B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9A2151"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E3F9F9" w14:textId="2A4A99D5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9A2151"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8F99554" w14:textId="061178AC" w:rsidR="00356A1D" w:rsidRPr="00356A1D" w:rsidRDefault="00F8533E" w:rsidP="00356A1D">
            <w:pPr>
              <w:pStyle w:val="Days"/>
            </w:pPr>
            <w:r>
              <w:t>2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E2A97A" w14:textId="1F248753" w:rsidR="00356A1D" w:rsidRPr="00356A1D" w:rsidRDefault="00F8533E" w:rsidP="00356A1D">
            <w:pPr>
              <w:pStyle w:val="Days"/>
            </w:pPr>
            <w:r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8CB817" w14:textId="7A84D75B" w:rsidR="00356A1D" w:rsidRPr="00356A1D" w:rsidRDefault="00F8533E" w:rsidP="00356A1D">
            <w:pPr>
              <w:pStyle w:val="Days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7F0D1E" w14:textId="150C6CF4" w:rsidR="00356A1D" w:rsidRPr="00356A1D" w:rsidRDefault="00F8533E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B596D5D" w14:textId="13A863C5" w:rsidR="00356A1D" w:rsidRPr="00356A1D" w:rsidRDefault="00F8533E" w:rsidP="00356A1D">
            <w:pPr>
              <w:pStyle w:val="Days"/>
            </w:pPr>
            <w:r>
              <w:t>3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53BD72" w14:textId="0F4534EA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4460A0"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978C57" w14:textId="3D5D3BEC" w:rsidR="00356A1D" w:rsidRPr="00356A1D" w:rsidRDefault="00144588" w:rsidP="00356A1D">
            <w:pPr>
              <w:pStyle w:val="Days"/>
            </w:pPr>
            <w:r>
              <w:t>3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EFBBDA" w14:textId="3CD0B124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D06504C" w14:textId="2D2874D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432CA2" w14:textId="04172FE1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A13FF18" w14:textId="08948111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0C549E5" w14:textId="442810BD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D1E505E" w14:textId="73ADF8EF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9213FC">
              <w:t>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FE1784" w14:textId="45536776" w:rsidR="00356A1D" w:rsidRPr="00356A1D" w:rsidRDefault="009213FC" w:rsidP="00356A1D">
            <w:pPr>
              <w:pStyle w:val="Days"/>
            </w:pPr>
            <w:r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D8F5FA" w14:textId="14368996" w:rsidR="00356A1D" w:rsidRPr="00356A1D" w:rsidRDefault="0049251D" w:rsidP="00356A1D">
            <w:pPr>
              <w:pStyle w:val="Days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61352F" w14:textId="08EE6226" w:rsidR="00356A1D" w:rsidRPr="00356A1D" w:rsidRDefault="0049251D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6424336" w14:textId="6A1255FA" w:rsidR="00356A1D" w:rsidRPr="00356A1D" w:rsidRDefault="0049251D" w:rsidP="00356A1D">
            <w:pPr>
              <w:pStyle w:val="Days"/>
            </w:pPr>
            <w:r>
              <w:t>3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719411C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BB0D079" w14:textId="09FD1514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CABF975" w14:textId="70700F63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2</w:t>
            </w:r>
            <w:r w:rsidR="00F031D7">
              <w:t>4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C8DEA73" w14:textId="160B3038" w:rsidR="00356A1D" w:rsidRPr="005E4CD5" w:rsidRDefault="00F031D7" w:rsidP="00356A1D">
            <w:pPr>
              <w:pStyle w:val="Days"/>
              <w:rPr>
                <w:color w:val="EE0000"/>
              </w:rPr>
            </w:pPr>
            <w:r>
              <w:t>25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681BA9" w14:textId="46459382" w:rsidR="00356A1D" w:rsidRPr="005E4CD5" w:rsidRDefault="00F031D7" w:rsidP="00356A1D">
            <w:pPr>
              <w:pStyle w:val="Days"/>
              <w:rPr>
                <w:color w:val="EE0000"/>
              </w:rPr>
            </w:pPr>
            <w:r>
              <w:t>26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FA1316" w14:textId="354BCB52" w:rsidR="00356A1D" w:rsidRPr="005E4CD5" w:rsidRDefault="00F031D7" w:rsidP="00356A1D">
            <w:pPr>
              <w:pStyle w:val="Days"/>
              <w:rPr>
                <w:color w:val="EE0000"/>
              </w:rPr>
            </w:pPr>
            <w:r>
              <w:t>27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BB1407" w14:textId="37C3DAC3" w:rsidR="00356A1D" w:rsidRPr="005E4CD5" w:rsidRDefault="00F031D7" w:rsidP="00356A1D">
            <w:pPr>
              <w:pStyle w:val="Days"/>
              <w:rPr>
                <w:color w:val="EE0000"/>
              </w:rPr>
            </w:pPr>
            <w:r>
              <w:t>28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FC0CA3" w14:textId="4116362F" w:rsidR="00356A1D" w:rsidRPr="00356A1D" w:rsidRDefault="00F031D7" w:rsidP="00356A1D">
            <w:pPr>
              <w:pStyle w:val="Days"/>
            </w:pPr>
            <w:r>
              <w:t>2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93A9C95" w14:textId="2F67DE7E" w:rsidR="00356A1D" w:rsidRPr="00356A1D" w:rsidRDefault="00F031D7" w:rsidP="00356A1D">
            <w:pPr>
              <w:pStyle w:val="Days"/>
            </w:pPr>
            <w:r>
              <w:t>3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A3AA46" w14:textId="18778E93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3F39E3">
              <w:t>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5C8008A" w14:textId="1803823C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30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C9A86A" w14:textId="59A7F370" w:rsidR="00356A1D" w:rsidRPr="005E4CD5" w:rsidRDefault="003F39E3" w:rsidP="00356A1D">
            <w:pPr>
              <w:pStyle w:val="Days"/>
              <w:rPr>
                <w:color w:val="EE0000"/>
              </w:rPr>
            </w:pPr>
            <w:r>
              <w:t>31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4ED522" w14:textId="43D94548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6533F08" w14:textId="5B9FF34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A61342" w14:textId="725683CE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895C5D0" w14:textId="06E6A09F" w:rsidR="00356A1D" w:rsidRPr="00356A1D" w:rsidRDefault="00356A1D" w:rsidP="00356A1D">
            <w:pPr>
              <w:pStyle w:val="Days"/>
            </w:pPr>
          </w:p>
        </w:tc>
      </w:tr>
      <w:tr w:rsidR="005E4CD5" w:rsidRPr="00356A1D" w14:paraId="39CCA1C7" w14:textId="77777777" w:rsidTr="00265C1B">
        <w:trPr>
          <w:trHeight w:val="43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8B1942B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4F8E2BC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1C3282BB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58CE0910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33E8F70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4211B9B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D738402" w14:textId="381E2D03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041A5D70" w14:textId="6DF2536D" w:rsidR="00356A1D" w:rsidRPr="00356A1D" w:rsidRDefault="00086DC5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027F3BBA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622FE3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77FBEA1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2AC102E0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499823CA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39BF6E7" w14:textId="77299426" w:rsidR="00356A1D" w:rsidRPr="00356A1D" w:rsidRDefault="00086DC5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E591CC4" w14:textId="2B3DF8CB" w:rsidR="00356A1D" w:rsidRPr="00356A1D" w:rsidRDefault="00CB5B76" w:rsidP="00D77F5F">
            <w:pPr>
              <w:pStyle w:val="Days"/>
              <w:jc w:val="left"/>
            </w:pPr>
            <w:r>
              <w:t xml:space="preserve">  </w:t>
            </w:r>
            <w:r w:rsidR="000F4440">
              <w:t xml:space="preserve">4   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B17693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1ECA7C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4AABCD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AD8627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00663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15BBBE8" w14:textId="1E19005C" w:rsidR="00356A1D" w:rsidRPr="00356A1D" w:rsidRDefault="000F4440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1BE2822" w14:textId="402F9E2B" w:rsidR="00356A1D" w:rsidRPr="00356A1D" w:rsidRDefault="000F4440" w:rsidP="00356A1D">
            <w:pPr>
              <w:pStyle w:val="Days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27169C5C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29794094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2BAF285C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9AC2CE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5D43B82A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74491C5" w14:textId="3A0D12EA" w:rsidR="00356A1D" w:rsidRPr="00356A1D" w:rsidRDefault="000F4440" w:rsidP="00356A1D">
            <w:pPr>
              <w:pStyle w:val="Days"/>
            </w:pPr>
            <w:r>
              <w:t>2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F25F274" w14:textId="6C7648F0" w:rsidR="00356A1D" w:rsidRPr="00356A1D" w:rsidRDefault="006E6D82" w:rsidP="00356A1D">
            <w:pPr>
              <w:pStyle w:val="Days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DD33DF4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5BFCB68B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08F3EAE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10879C27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3D7E3DCA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C98E7EB" w14:textId="73FAD80E" w:rsidR="00356A1D" w:rsidRPr="00356A1D" w:rsidRDefault="006E6D82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0815FE" w14:textId="168A777F" w:rsidR="00356A1D" w:rsidRPr="00356A1D" w:rsidRDefault="006E6D82" w:rsidP="003F39E3">
            <w:pPr>
              <w:pStyle w:val="Days"/>
              <w:jc w:val="left"/>
            </w:pPr>
            <w:r>
              <w:t xml:space="preserve"> 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0406A39" w14:textId="3BF976E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37C1FB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1999A5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281227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4D3963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105E26F" w14:textId="64750EDF" w:rsidR="00356A1D" w:rsidRPr="00356A1D" w:rsidRDefault="006E6D82" w:rsidP="00356A1D">
            <w:pPr>
              <w:pStyle w:val="Days"/>
            </w:pPr>
            <w:r>
              <w:t>15</w:t>
            </w:r>
          </w:p>
        </w:tc>
      </w:tr>
      <w:tr w:rsidR="005E4CD5" w14:paraId="4DD876AB" w14:textId="77777777" w:rsidTr="00AA023A"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1EEE1CE3" w14:textId="118220FF" w:rsidR="00A64891" w:rsidRDefault="00A64891" w:rsidP="007D7DF5">
            <w:pPr>
              <w:pStyle w:val="Months"/>
            </w:pPr>
            <w:r>
              <w:t>J</w:t>
            </w:r>
            <w:r w:rsidR="0049251D">
              <w:t>ANUARY 2026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FD6ED02" w14:textId="4E3E52B3" w:rsidR="00A64891" w:rsidRDefault="0049251D" w:rsidP="007D7DF5">
            <w:pPr>
              <w:pStyle w:val="Months"/>
            </w:pPr>
            <w:r>
              <w:t>FEBRUARY</w:t>
            </w:r>
          </w:p>
        </w:tc>
        <w:tc>
          <w:tcPr>
            <w:tcW w:w="2321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634F3693" w14:textId="42F5B779" w:rsidR="00A64891" w:rsidRDefault="0049251D" w:rsidP="007D7DF5">
            <w:pPr>
              <w:pStyle w:val="Months"/>
            </w:pPr>
            <w:r>
              <w:t>MARCH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70ED7EDD" w14:textId="6B8242E3" w:rsidR="00A64891" w:rsidRDefault="0049251D" w:rsidP="007D7DF5">
            <w:pPr>
              <w:pStyle w:val="Months"/>
            </w:pPr>
            <w:r>
              <w:t>APRIL</w:t>
            </w:r>
          </w:p>
        </w:tc>
        <w:tc>
          <w:tcPr>
            <w:tcW w:w="2321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6228DFD7" w14:textId="4D817B64" w:rsidR="00A64891" w:rsidRDefault="0049251D" w:rsidP="007D7DF5">
            <w:pPr>
              <w:pStyle w:val="Months"/>
            </w:pPr>
            <w:r>
              <w:t>MAY</w:t>
            </w:r>
          </w:p>
        </w:tc>
        <w:tc>
          <w:tcPr>
            <w:tcW w:w="2320" w:type="dxa"/>
            <w:gridSpan w:val="7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5520292D" w14:textId="39902ADB" w:rsidR="00A64891" w:rsidRDefault="0049251D" w:rsidP="007D7DF5">
            <w:pPr>
              <w:pStyle w:val="Months"/>
            </w:pPr>
            <w:r>
              <w:t>JUNE</w:t>
            </w:r>
          </w:p>
        </w:tc>
      </w:tr>
      <w:tr w:rsidR="005E4CD5" w:rsidRPr="00356A1D" w14:paraId="09463637" w14:textId="77777777" w:rsidTr="00265C1B">
        <w:trPr>
          <w:trHeight w:val="45"/>
        </w:trPr>
        <w:tc>
          <w:tcPr>
            <w:tcW w:w="247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6B165" w14:textId="5D9FB0CA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414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02125" w14:textId="524E2FD1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45DC9" w14:textId="1C8D3720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EBD97" w14:textId="70888410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C0DF7" w14:textId="403F57EB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09AD7" w14:textId="591CA0D2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54ABA21A" w14:textId="3A5278F2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16D2D" w14:textId="0BBA5CD3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64FC2" w14:textId="0787BEF5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E9B6C" w14:textId="7DB5683C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D3ED3" w14:textId="336CBE95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FEE28" w14:textId="6DD82C79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055A4" w14:textId="192F0FB3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7F12FEF8" w14:textId="3D7A15AD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93452" w14:textId="5DC77D7E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930E9" w14:textId="4926382B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6560D" w14:textId="5A45AAF4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010DB" w14:textId="3DBC2A9B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37D1F" w14:textId="76BB5F96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3E6C1" w14:textId="0D4EF12F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10A9483E" w14:textId="28875CEF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84967" w14:textId="76B916BF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4A0D9" w14:textId="35AA9FB0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B9A06" w14:textId="6DBCF7FB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08EF4" w14:textId="0582383F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8F803" w14:textId="6FB47744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F6EF9" w14:textId="7950563F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0B47E583" w14:textId="1A09BA7B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7F196" w14:textId="62AC005E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BE2C2" w14:textId="7B96F7C7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6E917" w14:textId="69AC8121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9158A" w14:textId="19E2C84D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BFE1D" w14:textId="2C2AE85F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80741A" w14:textId="05215969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7A5CC511" w14:textId="6B6FBCE6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7C676" w14:textId="7B24C6B3" w:rsidR="004C192D" w:rsidRPr="00356A1D" w:rsidRDefault="004C192D" w:rsidP="00356A1D">
            <w:pPr>
              <w:pStyle w:val="Days"/>
            </w:pPr>
            <w:r w:rsidRPr="00356A1D">
              <w:t>M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566D3" w14:textId="4CE7BC36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66AD8" w14:textId="712C2EC5" w:rsidR="004C192D" w:rsidRPr="00356A1D" w:rsidRDefault="004C192D" w:rsidP="00356A1D">
            <w:pPr>
              <w:pStyle w:val="Days"/>
            </w:pPr>
            <w:r w:rsidRPr="00356A1D">
              <w:t>W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DB12C" w14:textId="470B1C86" w:rsidR="004C192D" w:rsidRPr="00356A1D" w:rsidRDefault="004C192D" w:rsidP="00356A1D">
            <w:pPr>
              <w:pStyle w:val="Days"/>
            </w:pPr>
            <w:r w:rsidRPr="00356A1D">
              <w:t>T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F28A26" w14:textId="10521C52" w:rsidR="004C192D" w:rsidRPr="00356A1D" w:rsidRDefault="004C192D" w:rsidP="00356A1D">
            <w:pPr>
              <w:pStyle w:val="Days"/>
            </w:pPr>
            <w:r w:rsidRPr="00356A1D">
              <w:t>F</w:t>
            </w:r>
          </w:p>
        </w:tc>
        <w:tc>
          <w:tcPr>
            <w:tcW w:w="331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AB13D" w14:textId="39152EE3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  <w:tc>
          <w:tcPr>
            <w:tcW w:w="332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</w:tcPr>
          <w:p w14:paraId="6BDFF1A5" w14:textId="7CB47DAC" w:rsidR="004C192D" w:rsidRPr="00356A1D" w:rsidRDefault="004C192D" w:rsidP="00356A1D">
            <w:pPr>
              <w:pStyle w:val="Days"/>
            </w:pPr>
            <w:r w:rsidRPr="00356A1D">
              <w:t>S</w:t>
            </w:r>
          </w:p>
        </w:tc>
      </w:tr>
      <w:tr w:rsidR="005E4CD5" w:rsidRPr="00356A1D" w14:paraId="41B0C46D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D99472" w14:textId="6DE1AFA4" w:rsidR="00356A1D" w:rsidRPr="00356A1D" w:rsidRDefault="00356A1D" w:rsidP="00356A1D">
            <w:pPr>
              <w:pStyle w:val="Days"/>
            </w:pP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20B534" w14:textId="4DC36349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D452ED" w14:textId="5BC4C900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77E0910" w14:textId="6073AA11" w:rsidR="00356A1D" w:rsidRPr="005E4CD5" w:rsidRDefault="00C1140D" w:rsidP="00356A1D">
            <w:pPr>
              <w:pStyle w:val="Days"/>
              <w:rPr>
                <w:color w:val="EE0000"/>
              </w:rPr>
            </w:pPr>
            <w:r>
              <w:t>1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2EA924" w14:textId="50504011" w:rsidR="00356A1D" w:rsidRPr="005E4CD5" w:rsidRDefault="00C1140D" w:rsidP="00356A1D">
            <w:pPr>
              <w:pStyle w:val="Days"/>
              <w:rPr>
                <w:color w:val="EE0000"/>
              </w:rPr>
            </w:pPr>
            <w:r>
              <w:t>2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E1BAD82" w14:textId="3951DCC1" w:rsidR="00356A1D" w:rsidRPr="00356A1D" w:rsidRDefault="00C1140D" w:rsidP="00265C1B">
            <w:pPr>
              <w:pStyle w:val="Days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3D39FAD" w14:textId="3D655C51" w:rsidR="00356A1D" w:rsidRPr="00356A1D" w:rsidRDefault="00C1140D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DB256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536E33F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B8A0E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01C6E3" w14:textId="7F17EF35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37CDCD" w14:textId="67554BDA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DF1B6C" w14:textId="4E4BEA3F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8A183B2" w14:textId="5F0A112D" w:rsidR="00356A1D" w:rsidRPr="00356A1D" w:rsidRDefault="004967FB" w:rsidP="00356A1D">
            <w:pPr>
              <w:pStyle w:val="Days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CEC5646" w14:textId="0C861E68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B69950" w14:textId="10492D16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52482C1" w14:textId="62536C66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B90725" w14:textId="357262DE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953F8E7" w14:textId="0047A203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5805CF4" w14:textId="571F0BE1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74600F4" w14:textId="6D4E8F98" w:rsidR="00356A1D" w:rsidRPr="00356A1D" w:rsidRDefault="007A5AFE" w:rsidP="00356A1D">
            <w:pPr>
              <w:pStyle w:val="Days"/>
            </w:pPr>
            <w:r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C07D9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9EFB85" w14:textId="10049AEE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240C35" w14:textId="0AB9C686" w:rsidR="00356A1D" w:rsidRPr="00356A1D" w:rsidRDefault="00356A1D" w:rsidP="00356A1D">
            <w:pPr>
              <w:pStyle w:val="Days"/>
            </w:pPr>
            <w:r w:rsidRPr="00356A1D"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F546DC" w14:textId="2239FCBF" w:rsidR="00356A1D" w:rsidRPr="00356A1D" w:rsidRDefault="00356A1D" w:rsidP="00356A1D">
            <w:pPr>
              <w:pStyle w:val="Days"/>
            </w:pPr>
            <w:r w:rsidRPr="00356A1D"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AC5E8E" w14:textId="59B698DD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3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3B45883" w14:textId="49D44068" w:rsidR="00356A1D" w:rsidRPr="00356A1D" w:rsidRDefault="00356A1D" w:rsidP="00356A1D">
            <w:pPr>
              <w:pStyle w:val="Days"/>
            </w:pPr>
            <w:r w:rsidRPr="00356A1D"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39F80CF" w14:textId="168EA74F" w:rsidR="00356A1D" w:rsidRPr="00356A1D" w:rsidRDefault="00356A1D" w:rsidP="00356A1D">
            <w:pPr>
              <w:pStyle w:val="Days"/>
            </w:pPr>
            <w:r w:rsidRPr="00356A1D"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231095E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414A91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D67A55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201107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3A26F0" w14:textId="57E9327A" w:rsidR="00356A1D" w:rsidRPr="005E4CD5" w:rsidRDefault="00D97900" w:rsidP="00356A1D">
            <w:pPr>
              <w:pStyle w:val="Days"/>
              <w:rPr>
                <w:color w:val="EE0000"/>
              </w:rPr>
            </w:pPr>
            <w:r>
              <w:t>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F4A684" w14:textId="287DD4D6" w:rsidR="00356A1D" w:rsidRPr="00356A1D" w:rsidRDefault="00D97900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91D5BD2" w14:textId="7C5EF595" w:rsidR="00356A1D" w:rsidRPr="00356A1D" w:rsidRDefault="00D97900" w:rsidP="00356A1D">
            <w:pPr>
              <w:pStyle w:val="Days"/>
            </w:pPr>
            <w:r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17EF98" w14:textId="15538E55" w:rsidR="00356A1D" w:rsidRPr="00356A1D" w:rsidRDefault="00356A1D" w:rsidP="00356A1D">
            <w:pPr>
              <w:pStyle w:val="Days"/>
            </w:pPr>
            <w:r w:rsidRPr="00356A1D">
              <w:t>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4F5A35" w14:textId="41881EDB" w:rsidR="00356A1D" w:rsidRPr="00356A1D" w:rsidRDefault="00356A1D" w:rsidP="00356A1D">
            <w:pPr>
              <w:pStyle w:val="Days"/>
            </w:pPr>
            <w:r w:rsidRPr="00356A1D"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0449021" w14:textId="1E149871" w:rsidR="00356A1D" w:rsidRPr="00356A1D" w:rsidRDefault="00356A1D" w:rsidP="00356A1D">
            <w:pPr>
              <w:pStyle w:val="Days"/>
            </w:pPr>
            <w:r w:rsidRPr="00356A1D"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59F28B" w14:textId="1728FB93" w:rsidR="00356A1D" w:rsidRPr="00356A1D" w:rsidRDefault="00356A1D" w:rsidP="00356A1D">
            <w:pPr>
              <w:pStyle w:val="Days"/>
            </w:pPr>
            <w:r w:rsidRPr="00356A1D"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BA8CF2" w14:textId="1A47E5AF" w:rsidR="00356A1D" w:rsidRPr="00356A1D" w:rsidRDefault="00356A1D" w:rsidP="00356A1D">
            <w:pPr>
              <w:pStyle w:val="Days"/>
            </w:pPr>
            <w:r w:rsidRPr="00356A1D"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BE0093" w14:textId="534335A7" w:rsidR="00356A1D" w:rsidRPr="00356A1D" w:rsidRDefault="00356A1D" w:rsidP="00356A1D">
            <w:pPr>
              <w:pStyle w:val="Days"/>
            </w:pPr>
            <w:r w:rsidRPr="00356A1D"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65839DE" w14:textId="200E09A4" w:rsidR="00356A1D" w:rsidRPr="00356A1D" w:rsidRDefault="00356A1D" w:rsidP="00356A1D">
            <w:pPr>
              <w:pStyle w:val="Days"/>
            </w:pPr>
            <w:r w:rsidRPr="00356A1D">
              <w:t>7</w:t>
            </w:r>
          </w:p>
        </w:tc>
      </w:tr>
      <w:tr w:rsidR="005E4CD5" w:rsidRPr="00356A1D" w14:paraId="22E6541E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048534" w14:textId="240CA36A" w:rsidR="00356A1D" w:rsidRPr="005E4CD5" w:rsidRDefault="00C1140D" w:rsidP="00356A1D">
            <w:pPr>
              <w:pStyle w:val="Days"/>
              <w:rPr>
                <w:color w:val="EE0000"/>
              </w:rPr>
            </w:pPr>
            <w:r>
              <w:t>5</w:t>
            </w:r>
            <w:r w:rsidR="005E4CD5">
              <w:rPr>
                <w:color w:val="EE0000"/>
              </w:rPr>
              <w:t>PD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776E4B9" w14:textId="2CFAF075" w:rsidR="00356A1D" w:rsidRPr="00356A1D" w:rsidRDefault="00C1140D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3155F6" w14:textId="1740012F" w:rsidR="00356A1D" w:rsidRPr="00356A1D" w:rsidRDefault="00C1140D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ABBA684" w14:textId="23262360" w:rsidR="00356A1D" w:rsidRPr="00356A1D" w:rsidRDefault="00C1140D" w:rsidP="00356A1D">
            <w:pPr>
              <w:pStyle w:val="Days"/>
            </w:pPr>
            <w:r>
              <w:t>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F0023A" w14:textId="5AA6DD35" w:rsidR="00356A1D" w:rsidRPr="00356A1D" w:rsidRDefault="00C1140D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92309A" w14:textId="56846D77" w:rsidR="00356A1D" w:rsidRPr="00356A1D" w:rsidRDefault="00C1140D" w:rsidP="00356A1D">
            <w:pPr>
              <w:pStyle w:val="Days"/>
            </w:pPr>
            <w:r>
              <w:t>1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56C6E14" w14:textId="0F8900B9" w:rsidR="00356A1D" w:rsidRPr="00356A1D" w:rsidRDefault="00C1140D" w:rsidP="00356A1D">
            <w:pPr>
              <w:pStyle w:val="Days"/>
            </w:pPr>
            <w:r>
              <w:t>1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D507AF" w14:textId="1A1C073C" w:rsidR="00356A1D" w:rsidRPr="00356A1D" w:rsidRDefault="004967FB" w:rsidP="00356A1D">
            <w:pPr>
              <w:pStyle w:val="Days"/>
            </w:pPr>
            <w:r>
              <w:t>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94C7B3" w14:textId="18844BE6" w:rsidR="00356A1D" w:rsidRPr="00356A1D" w:rsidRDefault="004967FB" w:rsidP="00356A1D">
            <w:pPr>
              <w:pStyle w:val="Days"/>
            </w:pPr>
            <w:r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BDF313" w14:textId="604B72FA" w:rsidR="00356A1D" w:rsidRPr="00356A1D" w:rsidRDefault="004967FB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722D998" w14:textId="516E8EA9" w:rsidR="00356A1D" w:rsidRPr="00356A1D" w:rsidRDefault="004967FB" w:rsidP="00356A1D">
            <w:pPr>
              <w:pStyle w:val="Days"/>
            </w:pPr>
            <w:r>
              <w:t>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02972E" w14:textId="234E4615" w:rsidR="00356A1D" w:rsidRPr="00356A1D" w:rsidRDefault="004967FB" w:rsidP="00356A1D">
            <w:pPr>
              <w:pStyle w:val="Days"/>
            </w:pPr>
            <w:r>
              <w:t>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6E7608" w14:textId="09FFDC62" w:rsidR="00356A1D" w:rsidRPr="00356A1D" w:rsidRDefault="004967FB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BC7BEFF" w14:textId="6A128C45" w:rsidR="00356A1D" w:rsidRPr="00356A1D" w:rsidRDefault="004967FB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A156E6" w14:textId="4A2C8FE1" w:rsidR="00356A1D" w:rsidRPr="00356A1D" w:rsidRDefault="007A5AFE" w:rsidP="00356A1D">
            <w:pPr>
              <w:pStyle w:val="Days"/>
            </w:pPr>
            <w:r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78FAD10" w14:textId="35CD0E57" w:rsidR="00356A1D" w:rsidRPr="00356A1D" w:rsidRDefault="007A5AFE" w:rsidP="00356A1D">
            <w:pPr>
              <w:pStyle w:val="Days"/>
            </w:pPr>
            <w:r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EF3427" w14:textId="5AB64850" w:rsidR="00356A1D" w:rsidRPr="00356A1D" w:rsidRDefault="007A5AFE" w:rsidP="00356A1D">
            <w:pPr>
              <w:pStyle w:val="Days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CB080E1" w14:textId="2B6D057B" w:rsidR="00356A1D" w:rsidRPr="00356A1D" w:rsidRDefault="007A5AFE" w:rsidP="00356A1D">
            <w:pPr>
              <w:pStyle w:val="Days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A4D00DE" w14:textId="6AA0398A" w:rsidR="00356A1D" w:rsidRPr="00356A1D" w:rsidRDefault="007A5AFE" w:rsidP="00356A1D">
            <w:pPr>
              <w:pStyle w:val="Days"/>
            </w:pPr>
            <w:r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272947" w14:textId="23F5A6D4" w:rsidR="00356A1D" w:rsidRPr="00356A1D" w:rsidRDefault="007A5AFE" w:rsidP="00356A1D">
            <w:pPr>
              <w:pStyle w:val="Days"/>
            </w:pPr>
            <w:r>
              <w:t>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58F70C49" w14:textId="7B474ABB" w:rsidR="00356A1D" w:rsidRPr="00356A1D" w:rsidRDefault="000A34A6" w:rsidP="00356A1D">
            <w:pPr>
              <w:pStyle w:val="Days"/>
            </w:pPr>
            <w:r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7D7AAD" w14:textId="01F0B5EF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6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D7EA9A" w14:textId="0A8053FD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7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501925" w14:textId="7822D34C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8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E17C60" w14:textId="05294249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9</w:t>
            </w:r>
            <w:r w:rsidR="005E4CD5">
              <w:rPr>
                <w:color w:val="EE0000"/>
              </w:rPr>
              <w:t>C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6D6A36" w14:textId="26BAA869" w:rsidR="00356A1D" w:rsidRPr="00356A1D" w:rsidRDefault="00356A1D" w:rsidP="00356A1D">
            <w:pPr>
              <w:pStyle w:val="Days"/>
            </w:pPr>
            <w:r w:rsidRPr="00356A1D"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904C7E" w14:textId="6B10F8E4" w:rsidR="00356A1D" w:rsidRPr="00356A1D" w:rsidRDefault="005E4CD5" w:rsidP="00356A1D">
            <w:pPr>
              <w:pStyle w:val="Days"/>
            </w:pPr>
            <w:r>
              <w:rPr>
                <w:color w:val="EE0000"/>
              </w:rPr>
              <w:t>C</w:t>
            </w:r>
            <w:r w:rsidR="00356A1D" w:rsidRPr="00356A1D">
              <w:t>1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89F2995" w14:textId="4B7CF239" w:rsidR="00356A1D" w:rsidRPr="00356A1D" w:rsidRDefault="00356A1D" w:rsidP="00356A1D">
            <w:pPr>
              <w:pStyle w:val="Days"/>
            </w:pPr>
            <w:r w:rsidRPr="00356A1D"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4D3F1F" w14:textId="6BF76B01" w:rsidR="00356A1D" w:rsidRPr="00356A1D" w:rsidRDefault="00D269AD" w:rsidP="000D7295">
            <w:pPr>
              <w:pStyle w:val="Days"/>
              <w:jc w:val="left"/>
            </w:pPr>
            <w:r>
              <w:t xml:space="preserve"> </w:t>
            </w:r>
            <w:r w:rsidR="000D7295"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7B7FB3" w14:textId="5C1E5ECA" w:rsidR="00356A1D" w:rsidRPr="00356A1D" w:rsidRDefault="000D7295" w:rsidP="00356A1D">
            <w:pPr>
              <w:pStyle w:val="Days"/>
            </w:pPr>
            <w:r>
              <w:t>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DEBE30" w14:textId="4394367D" w:rsidR="00356A1D" w:rsidRPr="00356A1D" w:rsidRDefault="000D7295" w:rsidP="00356A1D">
            <w:pPr>
              <w:pStyle w:val="Days"/>
            </w:pPr>
            <w:r>
              <w:t>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32E7D7" w14:textId="6AC4919A" w:rsidR="00356A1D" w:rsidRPr="00356A1D" w:rsidRDefault="000D7295" w:rsidP="00356A1D">
            <w:pPr>
              <w:pStyle w:val="Days"/>
            </w:pPr>
            <w:r>
              <w:t>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F509FB" w14:textId="70FF2936" w:rsidR="00356A1D" w:rsidRPr="00356A1D" w:rsidRDefault="000D7295" w:rsidP="00356A1D">
            <w:pPr>
              <w:pStyle w:val="Days"/>
            </w:pPr>
            <w:r>
              <w:t>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8CCB28" w14:textId="42DC019F" w:rsidR="00356A1D" w:rsidRPr="00356A1D" w:rsidRDefault="000D7295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D0B0389" w14:textId="6164F4B5" w:rsidR="00356A1D" w:rsidRPr="00356A1D" w:rsidRDefault="000D7295" w:rsidP="00356A1D">
            <w:pPr>
              <w:pStyle w:val="Days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9FB043" w14:textId="4340138B" w:rsidR="00356A1D" w:rsidRPr="00356A1D" w:rsidRDefault="00356A1D" w:rsidP="00356A1D">
            <w:pPr>
              <w:pStyle w:val="Days"/>
            </w:pPr>
            <w:r w:rsidRPr="00356A1D">
              <w:t>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39BC6D" w14:textId="4114F82B" w:rsidR="00356A1D" w:rsidRPr="00356A1D" w:rsidRDefault="00356A1D" w:rsidP="00356A1D">
            <w:pPr>
              <w:pStyle w:val="Days"/>
            </w:pPr>
            <w:r w:rsidRPr="00356A1D"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8FE8361" w14:textId="6C6F64EA" w:rsidR="00356A1D" w:rsidRPr="00356A1D" w:rsidRDefault="00356A1D" w:rsidP="00356A1D">
            <w:pPr>
              <w:pStyle w:val="Days"/>
            </w:pPr>
            <w:r w:rsidRPr="00356A1D"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02FBA6" w14:textId="17977A2E" w:rsidR="00356A1D" w:rsidRPr="00356A1D" w:rsidRDefault="00356A1D" w:rsidP="00356A1D">
            <w:pPr>
              <w:pStyle w:val="Days"/>
            </w:pPr>
            <w:r w:rsidRPr="00356A1D">
              <w:t>1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87D0038" w14:textId="3E2FBDAA" w:rsidR="00356A1D" w:rsidRPr="00356A1D" w:rsidRDefault="00356A1D" w:rsidP="00356A1D">
            <w:pPr>
              <w:pStyle w:val="Days"/>
            </w:pPr>
            <w:r w:rsidRPr="00356A1D"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7E5A47" w14:textId="3EB0DC62" w:rsidR="00356A1D" w:rsidRPr="00356A1D" w:rsidRDefault="00356A1D" w:rsidP="00356A1D">
            <w:pPr>
              <w:pStyle w:val="Days"/>
            </w:pPr>
            <w:r w:rsidRPr="00356A1D">
              <w:t>1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A936069" w14:textId="77A3B9E7" w:rsidR="00356A1D" w:rsidRPr="00356A1D" w:rsidRDefault="00356A1D" w:rsidP="00356A1D">
            <w:pPr>
              <w:pStyle w:val="Days"/>
            </w:pPr>
            <w:r w:rsidRPr="00356A1D">
              <w:t>14</w:t>
            </w:r>
          </w:p>
        </w:tc>
      </w:tr>
      <w:tr w:rsidR="005E4CD5" w:rsidRPr="00356A1D" w14:paraId="2E3430B5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17B3A3" w14:textId="52BF6C9B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C1140D">
              <w:t>2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0532957" w14:textId="38B1C095" w:rsidR="00356A1D" w:rsidRPr="00356A1D" w:rsidRDefault="00C1140D" w:rsidP="00356A1D">
            <w:pPr>
              <w:pStyle w:val="Days"/>
            </w:pPr>
            <w:r>
              <w:t>1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65C022" w14:textId="30113EEC" w:rsidR="00356A1D" w:rsidRPr="00356A1D" w:rsidRDefault="00C1140D" w:rsidP="00356A1D">
            <w:pPr>
              <w:pStyle w:val="Days"/>
            </w:pPr>
            <w:r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887D71" w14:textId="65689AE1" w:rsidR="00356A1D" w:rsidRPr="00356A1D" w:rsidRDefault="00C1140D" w:rsidP="00356A1D">
            <w:pPr>
              <w:pStyle w:val="Days"/>
            </w:pPr>
            <w:r>
              <w:t>1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412E86" w14:textId="60DFFC13" w:rsidR="00356A1D" w:rsidRPr="00356A1D" w:rsidRDefault="00C1140D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1A27ACA" w14:textId="0A33BC73" w:rsidR="00356A1D" w:rsidRPr="00356A1D" w:rsidRDefault="00C1140D" w:rsidP="00356A1D">
            <w:pPr>
              <w:pStyle w:val="Days"/>
            </w:pPr>
            <w:r>
              <w:t>1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935D0AC" w14:textId="611A32D0" w:rsidR="00356A1D" w:rsidRPr="00356A1D" w:rsidRDefault="00C1140D" w:rsidP="00356A1D">
            <w:pPr>
              <w:pStyle w:val="Days"/>
            </w:pPr>
            <w:r>
              <w:t>1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8211B6F" w14:textId="78701A28" w:rsidR="00356A1D" w:rsidRPr="00356A1D" w:rsidRDefault="00A04E4B" w:rsidP="00356A1D">
            <w:pPr>
              <w:pStyle w:val="Days"/>
            </w:pPr>
            <w:r>
              <w:t>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9264F35" w14:textId="48948DEC" w:rsidR="00356A1D" w:rsidRPr="00356A1D" w:rsidRDefault="00A04E4B" w:rsidP="00356A1D">
            <w:pPr>
              <w:pStyle w:val="Days"/>
            </w:pPr>
            <w:r>
              <w:t>1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B994F3" w14:textId="5328237C" w:rsidR="00356A1D" w:rsidRPr="00356A1D" w:rsidRDefault="00A04E4B" w:rsidP="00356A1D">
            <w:pPr>
              <w:pStyle w:val="Days"/>
            </w:pPr>
            <w:r>
              <w:t>1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93E8F2" w14:textId="27DB4307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A04E4B">
              <w:t>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C5C6E5F" w14:textId="6F28A92E" w:rsidR="00356A1D" w:rsidRPr="00356A1D" w:rsidRDefault="00A04E4B" w:rsidP="00356A1D">
            <w:pPr>
              <w:pStyle w:val="Days"/>
            </w:pPr>
            <w:r>
              <w:t>1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02FFEA" w14:textId="3AA2646D" w:rsidR="00356A1D" w:rsidRPr="00356A1D" w:rsidRDefault="00A04E4B" w:rsidP="00356A1D">
            <w:pPr>
              <w:pStyle w:val="Days"/>
            </w:pPr>
            <w:r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0934528" w14:textId="777EADC0" w:rsidR="00356A1D" w:rsidRPr="00356A1D" w:rsidRDefault="00CF2AA2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F159E3" w14:textId="5F5F0353" w:rsidR="00356A1D" w:rsidRPr="00356A1D" w:rsidRDefault="000A34A6" w:rsidP="00356A1D">
            <w:pPr>
              <w:pStyle w:val="Days"/>
            </w:pPr>
            <w:r>
              <w:t>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1245D0" w14:textId="188C988B" w:rsidR="00356A1D" w:rsidRPr="00356A1D" w:rsidRDefault="000A34A6" w:rsidP="00356A1D">
            <w:pPr>
              <w:pStyle w:val="Days"/>
            </w:pPr>
            <w:r>
              <w:t>1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70D0937" w14:textId="74D3D682" w:rsidR="00356A1D" w:rsidRPr="00356A1D" w:rsidRDefault="000A34A6" w:rsidP="00356A1D">
            <w:pPr>
              <w:pStyle w:val="Days"/>
            </w:pPr>
            <w:r>
              <w:t>1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2755DA" w14:textId="4F446DEA" w:rsidR="00356A1D" w:rsidRPr="00356A1D" w:rsidRDefault="000A34A6" w:rsidP="00356A1D">
            <w:pPr>
              <w:pStyle w:val="Days"/>
            </w:pPr>
            <w:r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1561FD" w14:textId="1D0F9C2E" w:rsidR="00356A1D" w:rsidRPr="00356A1D" w:rsidRDefault="000A34A6" w:rsidP="00356A1D">
            <w:pPr>
              <w:pStyle w:val="Days"/>
            </w:pPr>
            <w:r>
              <w:t>1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5CFFEC" w14:textId="62141248" w:rsidR="00356A1D" w:rsidRPr="00356A1D" w:rsidRDefault="000A34A6" w:rsidP="00356A1D">
            <w:pPr>
              <w:pStyle w:val="Days"/>
            </w:pPr>
            <w:r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CD0CDF2" w14:textId="129DE986" w:rsidR="00356A1D" w:rsidRPr="00356A1D" w:rsidRDefault="000A34A6" w:rsidP="00356A1D">
            <w:pPr>
              <w:pStyle w:val="Days"/>
            </w:pPr>
            <w:r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2FAEDB3" w14:textId="2F3B7147" w:rsidR="00356A1D" w:rsidRPr="00356A1D" w:rsidRDefault="00356A1D" w:rsidP="00356A1D">
            <w:pPr>
              <w:pStyle w:val="Days"/>
            </w:pPr>
            <w:r w:rsidRPr="00356A1D">
              <w:t>1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7DA6B3" w14:textId="31ED6D38" w:rsidR="00356A1D" w:rsidRPr="00356A1D" w:rsidRDefault="00356A1D" w:rsidP="00356A1D">
            <w:pPr>
              <w:pStyle w:val="Days"/>
            </w:pPr>
            <w:r w:rsidRPr="00356A1D">
              <w:t>1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70DD1E" w14:textId="6972B147" w:rsidR="00356A1D" w:rsidRPr="00356A1D" w:rsidRDefault="00356A1D" w:rsidP="00356A1D">
            <w:pPr>
              <w:pStyle w:val="Days"/>
            </w:pPr>
            <w:r w:rsidRPr="00356A1D"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EDFBBAA" w14:textId="7981D1A7" w:rsidR="00356A1D" w:rsidRPr="00356A1D" w:rsidRDefault="00356A1D" w:rsidP="00356A1D">
            <w:pPr>
              <w:pStyle w:val="Days"/>
            </w:pPr>
            <w:r w:rsidRPr="00356A1D"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82F3497" w14:textId="4A6180A8" w:rsidR="00356A1D" w:rsidRPr="00356A1D" w:rsidRDefault="00356A1D" w:rsidP="00356A1D">
            <w:pPr>
              <w:pStyle w:val="Days"/>
            </w:pPr>
            <w:r w:rsidRPr="00356A1D"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6013171" w14:textId="7C9725B6" w:rsidR="00356A1D" w:rsidRPr="00356A1D" w:rsidRDefault="00356A1D" w:rsidP="00356A1D">
            <w:pPr>
              <w:pStyle w:val="Days"/>
            </w:pPr>
            <w:r w:rsidRPr="00356A1D"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179A285" w14:textId="73E29B93" w:rsidR="00356A1D" w:rsidRPr="00356A1D" w:rsidRDefault="00356A1D" w:rsidP="00356A1D">
            <w:pPr>
              <w:pStyle w:val="Days"/>
            </w:pPr>
            <w:r w:rsidRPr="00356A1D">
              <w:t>1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EF9D06" w14:textId="758210D1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0D7295">
              <w:t>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C67CD71" w14:textId="0D87E028" w:rsidR="00356A1D" w:rsidRPr="00356A1D" w:rsidRDefault="000D7295" w:rsidP="00356A1D">
            <w:pPr>
              <w:pStyle w:val="Days"/>
            </w:pPr>
            <w:r>
              <w:t>1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54145DD" w14:textId="7A63E021" w:rsidR="00356A1D" w:rsidRPr="00356A1D" w:rsidRDefault="000D7295" w:rsidP="00356A1D">
            <w:pPr>
              <w:pStyle w:val="Days"/>
            </w:pPr>
            <w:r>
              <w:t>13</w:t>
            </w:r>
            <w:r w:rsidR="00DB0A50" w:rsidRPr="00AF71F6">
              <w:rPr>
                <w:color w:val="EE0000"/>
              </w:rPr>
              <w:t>∆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421F2A5" w14:textId="68EA9382" w:rsidR="00356A1D" w:rsidRPr="00356A1D" w:rsidRDefault="000D7295" w:rsidP="00356A1D">
            <w:pPr>
              <w:pStyle w:val="Days"/>
            </w:pPr>
            <w:r>
              <w:t>1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668918" w14:textId="5370FFAB" w:rsidR="00356A1D" w:rsidRPr="00356A1D" w:rsidRDefault="000D7295" w:rsidP="00356A1D">
            <w:pPr>
              <w:pStyle w:val="Days"/>
            </w:pPr>
            <w:r>
              <w:t>1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9A63FCD" w14:textId="570B3561" w:rsidR="00356A1D" w:rsidRPr="00356A1D" w:rsidRDefault="000D7295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25C877B" w14:textId="6B744F9F" w:rsidR="00356A1D" w:rsidRPr="00356A1D" w:rsidRDefault="000D7295" w:rsidP="00356A1D">
            <w:pPr>
              <w:pStyle w:val="Days"/>
            </w:pPr>
            <w:r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1FA9A13" w14:textId="6363390A" w:rsidR="00356A1D" w:rsidRPr="00356A1D" w:rsidRDefault="00356A1D" w:rsidP="00356A1D">
            <w:pPr>
              <w:pStyle w:val="Days"/>
            </w:pPr>
            <w:r w:rsidRPr="00356A1D">
              <w:t>1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5F5A869" w14:textId="39963037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C4AB85C" w14:textId="3FC7ECAA" w:rsidR="00356A1D" w:rsidRPr="00356A1D" w:rsidRDefault="00356A1D" w:rsidP="00356A1D">
            <w:pPr>
              <w:pStyle w:val="Days"/>
            </w:pPr>
            <w:r w:rsidRPr="00356A1D"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8F70B1" w14:textId="690C3876" w:rsidR="00356A1D" w:rsidRPr="00356A1D" w:rsidRDefault="00356A1D" w:rsidP="00356A1D">
            <w:pPr>
              <w:pStyle w:val="Days"/>
            </w:pPr>
            <w:r w:rsidRPr="00356A1D"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E33D40" w14:textId="52AAD96B" w:rsidR="00356A1D" w:rsidRPr="00356A1D" w:rsidRDefault="00356A1D" w:rsidP="00356A1D">
            <w:pPr>
              <w:pStyle w:val="Days"/>
            </w:pPr>
            <w:r w:rsidRPr="00356A1D">
              <w:t>19</w:t>
            </w:r>
            <w:r w:rsidR="00056598">
              <w:t>H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EB178F9" w14:textId="09EBD68D" w:rsidR="00356A1D" w:rsidRPr="00356A1D" w:rsidRDefault="00356A1D" w:rsidP="00356A1D">
            <w:pPr>
              <w:pStyle w:val="Days"/>
            </w:pPr>
            <w:r w:rsidRPr="00356A1D">
              <w:t>2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2C6583F" w14:textId="0B18C577" w:rsidR="00356A1D" w:rsidRPr="00356A1D" w:rsidRDefault="00356A1D" w:rsidP="00356A1D">
            <w:pPr>
              <w:pStyle w:val="Days"/>
            </w:pPr>
            <w:r w:rsidRPr="00356A1D">
              <w:t>21</w:t>
            </w:r>
          </w:p>
        </w:tc>
      </w:tr>
      <w:tr w:rsidR="005E4CD5" w:rsidRPr="00356A1D" w14:paraId="4D00B77E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72FDA3" w14:textId="13E5D5AE" w:rsidR="00356A1D" w:rsidRPr="005E4CD5" w:rsidRDefault="00356A1D" w:rsidP="00B2215E">
            <w:pPr>
              <w:pStyle w:val="Days"/>
              <w:jc w:val="left"/>
              <w:rPr>
                <w:color w:val="EE0000"/>
              </w:rPr>
            </w:pPr>
            <w:r w:rsidRPr="00356A1D">
              <w:t>1</w:t>
            </w:r>
            <w:r w:rsidR="004967FB">
              <w:t>9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795A51" w14:textId="5A9A7045" w:rsidR="00356A1D" w:rsidRPr="00356A1D" w:rsidRDefault="004967FB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28A91E4" w14:textId="1129AC50" w:rsidR="00356A1D" w:rsidRPr="00356A1D" w:rsidRDefault="004967FB" w:rsidP="00356A1D">
            <w:pPr>
              <w:pStyle w:val="Days"/>
            </w:pPr>
            <w:r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0BC813" w14:textId="206FB778" w:rsidR="00356A1D" w:rsidRPr="00356A1D" w:rsidRDefault="004967FB" w:rsidP="00356A1D">
            <w:pPr>
              <w:pStyle w:val="Days"/>
            </w:pPr>
            <w:r>
              <w:t>2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073820" w14:textId="48F88B4B" w:rsidR="00356A1D" w:rsidRPr="00356A1D" w:rsidRDefault="004967FB" w:rsidP="00356A1D">
            <w:pPr>
              <w:pStyle w:val="Days"/>
            </w:pPr>
            <w:r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400F871" w14:textId="613AF1AF" w:rsidR="00356A1D" w:rsidRPr="00356A1D" w:rsidRDefault="004967FB" w:rsidP="00356A1D">
            <w:pPr>
              <w:pStyle w:val="Days"/>
            </w:pPr>
            <w:r>
              <w:t>2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33D5A59" w14:textId="043DB946" w:rsidR="00356A1D" w:rsidRPr="00356A1D" w:rsidRDefault="004967FB" w:rsidP="00356A1D">
            <w:pPr>
              <w:pStyle w:val="Days"/>
            </w:pPr>
            <w:r>
              <w:t>2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F8419AD" w14:textId="73432237" w:rsidR="00356A1D" w:rsidRPr="005E4CD5" w:rsidRDefault="00356A1D" w:rsidP="00356A1D">
            <w:pPr>
              <w:pStyle w:val="Days"/>
              <w:rPr>
                <w:color w:val="EE0000"/>
              </w:rPr>
            </w:pPr>
            <w:r w:rsidRPr="00356A1D">
              <w:t>1</w:t>
            </w:r>
            <w:r w:rsidR="00CF2AA2">
              <w:t>6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9D9ACA1" w14:textId="7184860C" w:rsidR="00356A1D" w:rsidRPr="005E4CD5" w:rsidRDefault="00CF2AA2" w:rsidP="00356A1D">
            <w:pPr>
              <w:pStyle w:val="Days"/>
              <w:rPr>
                <w:color w:val="EE0000"/>
              </w:rPr>
            </w:pPr>
            <w:r>
              <w:t>17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EC091D4" w14:textId="0417741F" w:rsidR="00356A1D" w:rsidRPr="005E4CD5" w:rsidRDefault="00CF2AA2" w:rsidP="00356A1D">
            <w:pPr>
              <w:pStyle w:val="Days"/>
              <w:rPr>
                <w:color w:val="EE0000"/>
              </w:rPr>
            </w:pPr>
            <w:r>
              <w:t>18</w:t>
            </w:r>
            <w:r w:rsidR="005E4CD5">
              <w:rPr>
                <w:color w:val="EE0000"/>
              </w:rPr>
              <w:t>H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CA736BA" w14:textId="0D34087F" w:rsidR="00356A1D" w:rsidRPr="00356A1D" w:rsidRDefault="00CF2AA2" w:rsidP="00356A1D">
            <w:pPr>
              <w:pStyle w:val="Days"/>
            </w:pPr>
            <w:r>
              <w:t>1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5EB46B4" w14:textId="29E00CA8" w:rsidR="00356A1D" w:rsidRPr="00356A1D" w:rsidRDefault="00CF2AA2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0425A8" w14:textId="4320684C" w:rsidR="00356A1D" w:rsidRPr="00356A1D" w:rsidRDefault="00CF2AA2" w:rsidP="00356A1D">
            <w:pPr>
              <w:pStyle w:val="Days"/>
            </w:pPr>
            <w:r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3BFC836" w14:textId="5FF1EAD8" w:rsidR="00356A1D" w:rsidRPr="00356A1D" w:rsidRDefault="00CF2AA2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184D0EF" w14:textId="44F22591" w:rsidR="00356A1D" w:rsidRPr="00356A1D" w:rsidRDefault="000A34A6" w:rsidP="00356A1D">
            <w:pPr>
              <w:pStyle w:val="Days"/>
            </w:pPr>
            <w:r>
              <w:t>1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503652" w14:textId="3C256824" w:rsidR="00356A1D" w:rsidRPr="00356A1D" w:rsidRDefault="000A34A6" w:rsidP="00356A1D">
            <w:pPr>
              <w:pStyle w:val="Days"/>
            </w:pPr>
            <w:r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40A4EE" w14:textId="4047BA75" w:rsidR="00356A1D" w:rsidRPr="00356A1D" w:rsidRDefault="000A34A6" w:rsidP="00356A1D">
            <w:pPr>
              <w:pStyle w:val="Days"/>
            </w:pPr>
            <w:r>
              <w:t>1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0420B1" w14:textId="06ED0DBB" w:rsidR="00356A1D" w:rsidRPr="00356A1D" w:rsidRDefault="000A34A6" w:rsidP="00356A1D">
            <w:pPr>
              <w:pStyle w:val="Days"/>
            </w:pPr>
            <w:r>
              <w:t>1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670529" w14:textId="6128C817" w:rsidR="00356A1D" w:rsidRPr="00356A1D" w:rsidRDefault="000A34A6" w:rsidP="00356A1D">
            <w:pPr>
              <w:pStyle w:val="Days"/>
            </w:pPr>
            <w:r>
              <w:t>2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3DCE17" w14:textId="63D56014" w:rsidR="00356A1D" w:rsidRPr="00356A1D" w:rsidRDefault="00D97900" w:rsidP="00356A1D">
            <w:pPr>
              <w:pStyle w:val="Days"/>
            </w:pPr>
            <w:r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F708077" w14:textId="2E5F17E3" w:rsidR="00356A1D" w:rsidRPr="00356A1D" w:rsidRDefault="00D97900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B6F9F8C" w14:textId="1736F629" w:rsidR="00356A1D" w:rsidRPr="00356A1D" w:rsidRDefault="00356A1D" w:rsidP="00356A1D">
            <w:pPr>
              <w:pStyle w:val="Days"/>
            </w:pPr>
            <w:r w:rsidRPr="00356A1D"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488A96" w14:textId="16BFB58E" w:rsidR="00356A1D" w:rsidRPr="00356A1D" w:rsidRDefault="00356A1D" w:rsidP="00356A1D">
            <w:pPr>
              <w:pStyle w:val="Days"/>
            </w:pPr>
            <w:r w:rsidRPr="00356A1D">
              <w:t>2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F97655" w14:textId="72E656F0" w:rsidR="00356A1D" w:rsidRPr="00356A1D" w:rsidRDefault="00356A1D" w:rsidP="00356A1D">
            <w:pPr>
              <w:pStyle w:val="Days"/>
            </w:pPr>
            <w:r w:rsidRPr="00356A1D"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63D6C8D" w14:textId="2C6BCBBB" w:rsidR="00356A1D" w:rsidRPr="00356A1D" w:rsidRDefault="00356A1D" w:rsidP="00356A1D">
            <w:pPr>
              <w:pStyle w:val="Days"/>
            </w:pPr>
            <w:r w:rsidRPr="00356A1D"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D7A369E" w14:textId="7525FD85" w:rsidR="00356A1D" w:rsidRPr="00356A1D" w:rsidRDefault="00356A1D" w:rsidP="00356A1D">
            <w:pPr>
              <w:pStyle w:val="Days"/>
            </w:pPr>
            <w:r w:rsidRPr="00356A1D"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8DF343" w14:textId="22AEBF00" w:rsidR="00356A1D" w:rsidRPr="00356A1D" w:rsidRDefault="00356A1D" w:rsidP="00356A1D">
            <w:pPr>
              <w:pStyle w:val="Days"/>
            </w:pPr>
            <w:r w:rsidRPr="00356A1D">
              <w:t>2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9FD4A4E" w14:textId="1259A2EA" w:rsidR="00356A1D" w:rsidRPr="00356A1D" w:rsidRDefault="00356A1D" w:rsidP="00356A1D">
            <w:pPr>
              <w:pStyle w:val="Days"/>
            </w:pPr>
            <w:r w:rsidRPr="00356A1D">
              <w:t>2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FD995B3" w14:textId="016AF378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5464C">
              <w:t>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50DA74" w14:textId="5F6166CF" w:rsidR="00356A1D" w:rsidRPr="00356A1D" w:rsidRDefault="00356A1D" w:rsidP="00356A1D">
            <w:pPr>
              <w:pStyle w:val="Days"/>
            </w:pPr>
            <w:r w:rsidRPr="00356A1D">
              <w:t>1</w:t>
            </w:r>
            <w:r w:rsidR="00D5464C">
              <w:t>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D97998" w14:textId="2D5C7906" w:rsidR="00356A1D" w:rsidRPr="00356A1D" w:rsidRDefault="00D5464C" w:rsidP="00356A1D">
            <w:pPr>
              <w:pStyle w:val="Days"/>
            </w:pPr>
            <w:r>
              <w:t>2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1A93CF" w14:textId="6E5C4424" w:rsidR="00356A1D" w:rsidRPr="00356A1D" w:rsidRDefault="00D5464C" w:rsidP="00356A1D">
            <w:pPr>
              <w:pStyle w:val="Days"/>
            </w:pPr>
            <w:r>
              <w:t>2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A55300" w14:textId="42E3EC04" w:rsidR="00356A1D" w:rsidRPr="00356A1D" w:rsidRDefault="00D5464C" w:rsidP="00356A1D">
            <w:pPr>
              <w:pStyle w:val="Days"/>
            </w:pPr>
            <w:r>
              <w:t>22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26E08EE" w14:textId="3AF0FD7B" w:rsidR="00356A1D" w:rsidRPr="00356A1D" w:rsidRDefault="00D5464C" w:rsidP="00356A1D">
            <w:pPr>
              <w:pStyle w:val="Days"/>
            </w:pPr>
            <w:r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5187851" w14:textId="67E1EE9E" w:rsidR="00356A1D" w:rsidRPr="00356A1D" w:rsidRDefault="00D5464C" w:rsidP="00356A1D">
            <w:pPr>
              <w:pStyle w:val="Days"/>
            </w:pPr>
            <w:r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3F6007" w14:textId="77B7CD68" w:rsidR="00356A1D" w:rsidRPr="00356A1D" w:rsidRDefault="00356A1D" w:rsidP="00356A1D">
            <w:pPr>
              <w:pStyle w:val="Days"/>
            </w:pPr>
            <w:r w:rsidRPr="00356A1D"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53BAEB" w14:textId="56253943" w:rsidR="00356A1D" w:rsidRPr="00356A1D" w:rsidRDefault="00356A1D" w:rsidP="00356A1D">
            <w:pPr>
              <w:pStyle w:val="Days"/>
            </w:pPr>
            <w:r w:rsidRPr="00356A1D">
              <w:t>2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36A30F" w14:textId="7C3AFA83" w:rsidR="00356A1D" w:rsidRPr="00356A1D" w:rsidRDefault="00356A1D" w:rsidP="00356A1D">
            <w:pPr>
              <w:pStyle w:val="Days"/>
            </w:pPr>
            <w:r w:rsidRPr="00356A1D"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B1A608B" w14:textId="664261B8" w:rsidR="00356A1D" w:rsidRPr="00356A1D" w:rsidRDefault="00356A1D" w:rsidP="00356A1D">
            <w:pPr>
              <w:pStyle w:val="Days"/>
            </w:pPr>
            <w:r w:rsidRPr="00356A1D">
              <w:t>2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F6BC7E" w14:textId="6E787455" w:rsidR="00356A1D" w:rsidRPr="00356A1D" w:rsidRDefault="00356A1D" w:rsidP="00356A1D">
            <w:pPr>
              <w:pStyle w:val="Days"/>
            </w:pPr>
            <w:r w:rsidRPr="00356A1D">
              <w:t>26</w:t>
            </w:r>
            <w:r w:rsidR="0075769B" w:rsidRPr="00AF71F6">
              <w:rPr>
                <w:color w:val="EE0000"/>
              </w:rPr>
              <w:t>∆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DA9FB53" w14:textId="1E13D492" w:rsidR="00356A1D" w:rsidRPr="00356A1D" w:rsidRDefault="00356A1D" w:rsidP="00356A1D">
            <w:pPr>
              <w:pStyle w:val="Days"/>
            </w:pPr>
            <w:r w:rsidRPr="00356A1D">
              <w:t>2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6CC7711" w14:textId="5BB6AC80" w:rsidR="00356A1D" w:rsidRPr="00356A1D" w:rsidRDefault="00356A1D" w:rsidP="00356A1D">
            <w:pPr>
              <w:pStyle w:val="Days"/>
            </w:pPr>
            <w:r w:rsidRPr="00356A1D">
              <w:t>28</w:t>
            </w:r>
          </w:p>
        </w:tc>
      </w:tr>
      <w:tr w:rsidR="005E4CD5" w:rsidRPr="00356A1D" w14:paraId="790C43A9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299619" w14:textId="4F9C5467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4967FB">
              <w:t>6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7030DA" w14:textId="31995ABB" w:rsidR="00356A1D" w:rsidRPr="00356A1D" w:rsidRDefault="004967FB" w:rsidP="00356A1D">
            <w:pPr>
              <w:pStyle w:val="Days"/>
            </w:pPr>
            <w:r>
              <w:t>2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0EC0BD" w14:textId="6879E16F" w:rsidR="00356A1D" w:rsidRPr="00356A1D" w:rsidRDefault="004967FB" w:rsidP="00356A1D">
            <w:pPr>
              <w:pStyle w:val="Days"/>
            </w:pPr>
            <w:r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04C635" w14:textId="698D265A" w:rsidR="00356A1D" w:rsidRPr="00356A1D" w:rsidRDefault="004967FB" w:rsidP="00356A1D">
            <w:pPr>
              <w:pStyle w:val="Days"/>
            </w:pPr>
            <w:r>
              <w:t>2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034DE41" w14:textId="7372CFE7" w:rsidR="00356A1D" w:rsidRPr="00356A1D" w:rsidRDefault="004967FB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3F5F3E" w14:textId="0BE7344E" w:rsidR="00356A1D" w:rsidRPr="00356A1D" w:rsidRDefault="004967FB" w:rsidP="00356A1D">
            <w:pPr>
              <w:pStyle w:val="Days"/>
            </w:pPr>
            <w:r>
              <w:t>31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2F8C4154" w14:textId="3FCE45B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115C6E" w14:textId="27114C16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515614">
              <w:t>3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F13AF85" w14:textId="51B390D1" w:rsidR="00356A1D" w:rsidRPr="00356A1D" w:rsidRDefault="00515614" w:rsidP="00356A1D">
            <w:pPr>
              <w:pStyle w:val="Days"/>
            </w:pPr>
            <w:r>
              <w:t>2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14146B3" w14:textId="3E2BB85B" w:rsidR="00356A1D" w:rsidRPr="00356A1D" w:rsidRDefault="00515614" w:rsidP="00356A1D">
            <w:pPr>
              <w:pStyle w:val="Days"/>
            </w:pPr>
            <w:r>
              <w:t>25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0422282" w14:textId="40468243" w:rsidR="00356A1D" w:rsidRPr="00356A1D" w:rsidRDefault="00515614" w:rsidP="00356A1D">
            <w:pPr>
              <w:pStyle w:val="Days"/>
            </w:pPr>
            <w:r>
              <w:t>26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432BB34" w14:textId="3239CA15" w:rsidR="00356A1D" w:rsidRPr="00356A1D" w:rsidRDefault="00515614" w:rsidP="00356A1D">
            <w:pPr>
              <w:pStyle w:val="Days"/>
            </w:pPr>
            <w:r>
              <w:t>2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9449BF9" w14:textId="12AD9F74" w:rsidR="00356A1D" w:rsidRPr="00356A1D" w:rsidRDefault="00515614" w:rsidP="00356A1D">
            <w:pPr>
              <w:pStyle w:val="Days"/>
            </w:pPr>
            <w:r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2B30437" w14:textId="38EA387E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ADB7BB3" w14:textId="35191E1F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D97900">
              <w:t>3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2571BF" w14:textId="66273415" w:rsidR="00356A1D" w:rsidRPr="00356A1D" w:rsidRDefault="00D97900" w:rsidP="00356A1D">
            <w:pPr>
              <w:pStyle w:val="Days"/>
            </w:pPr>
            <w:r>
              <w:t>2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4897FA2" w14:textId="42FCB85E" w:rsidR="00356A1D" w:rsidRPr="00356A1D" w:rsidRDefault="00D97900" w:rsidP="00356A1D">
            <w:pPr>
              <w:pStyle w:val="Days"/>
            </w:pPr>
            <w:r>
              <w:t>25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9F23C1F" w14:textId="68553F99" w:rsidR="00356A1D" w:rsidRPr="00356A1D" w:rsidRDefault="00D97900" w:rsidP="00356A1D">
            <w:pPr>
              <w:pStyle w:val="Days"/>
            </w:pPr>
            <w:r>
              <w:t>2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CF95C08" w14:textId="232BB67E" w:rsidR="00356A1D" w:rsidRPr="00356A1D" w:rsidRDefault="00D97900" w:rsidP="00356A1D">
            <w:pPr>
              <w:pStyle w:val="Days"/>
            </w:pPr>
            <w:r>
              <w:t>2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54C98E4" w14:textId="5640032D" w:rsidR="00356A1D" w:rsidRPr="00356A1D" w:rsidRDefault="00D97900" w:rsidP="00356A1D">
            <w:pPr>
              <w:pStyle w:val="Days"/>
            </w:pPr>
            <w:r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8B57D83" w14:textId="10332203" w:rsidR="00356A1D" w:rsidRPr="00356A1D" w:rsidRDefault="00D97900" w:rsidP="00356A1D">
            <w:pPr>
              <w:pStyle w:val="Days"/>
            </w:pPr>
            <w:r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34F5BEA" w14:textId="084C0D0A" w:rsidR="00356A1D" w:rsidRPr="00356A1D" w:rsidRDefault="00356A1D" w:rsidP="00356A1D">
            <w:pPr>
              <w:pStyle w:val="Days"/>
            </w:pPr>
            <w:r w:rsidRPr="00356A1D">
              <w:t>2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685EADD" w14:textId="6534F5B3" w:rsidR="00356A1D" w:rsidRPr="00356A1D" w:rsidRDefault="00356A1D" w:rsidP="00356A1D">
            <w:pPr>
              <w:pStyle w:val="Days"/>
            </w:pPr>
            <w:r w:rsidRPr="00356A1D">
              <w:t>28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8FE55E" w14:textId="3766C5E1" w:rsidR="00356A1D" w:rsidRPr="00356A1D" w:rsidRDefault="00356A1D" w:rsidP="00356A1D">
            <w:pPr>
              <w:pStyle w:val="Days"/>
            </w:pPr>
            <w:r w:rsidRPr="00356A1D"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5F331E" w14:textId="3F8CEFBD" w:rsidR="00356A1D" w:rsidRPr="00356A1D" w:rsidRDefault="00356A1D" w:rsidP="00356A1D">
            <w:pPr>
              <w:pStyle w:val="Days"/>
            </w:pPr>
            <w:r w:rsidRPr="00356A1D"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838FC49" w14:textId="4976BD4E" w:rsidR="00356A1D" w:rsidRPr="00356A1D" w:rsidRDefault="00356A1D" w:rsidP="00D97900">
            <w:pPr>
              <w:pStyle w:val="Days"/>
              <w:jc w:val="left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33560F" w14:textId="527F941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59CC1AB" w14:textId="49950FCF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B241B71" w14:textId="2D16AC6A" w:rsidR="00356A1D" w:rsidRPr="00356A1D" w:rsidRDefault="00356A1D" w:rsidP="00356A1D">
            <w:pPr>
              <w:pStyle w:val="Days"/>
            </w:pPr>
            <w:r w:rsidRPr="00356A1D">
              <w:t>2</w:t>
            </w:r>
            <w:r w:rsidR="00D5464C">
              <w:t>5</w:t>
            </w:r>
            <w:r w:rsidR="00583DFF">
              <w:t>H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33D7DAB" w14:textId="05030F65" w:rsidR="00356A1D" w:rsidRPr="00356A1D" w:rsidRDefault="00D5464C" w:rsidP="00356A1D">
            <w:pPr>
              <w:pStyle w:val="Days"/>
            </w:pPr>
            <w:r>
              <w:t>2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90AC4C3" w14:textId="057ACDCE" w:rsidR="00356A1D" w:rsidRPr="00356A1D" w:rsidRDefault="00D5464C" w:rsidP="00356A1D">
            <w:pPr>
              <w:pStyle w:val="Days"/>
            </w:pPr>
            <w:r>
              <w:t>27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2B5D29" w14:textId="41683D81" w:rsidR="00356A1D" w:rsidRPr="00356A1D" w:rsidRDefault="00D5464C" w:rsidP="00356A1D">
            <w:pPr>
              <w:pStyle w:val="Days"/>
            </w:pPr>
            <w:r>
              <w:t>2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3A1C316" w14:textId="58A12235" w:rsidR="00356A1D" w:rsidRPr="00356A1D" w:rsidRDefault="00D5464C" w:rsidP="00356A1D">
            <w:pPr>
              <w:pStyle w:val="Days"/>
            </w:pPr>
            <w:r>
              <w:t>29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FC610FC" w14:textId="2B016225" w:rsidR="00356A1D" w:rsidRPr="00356A1D" w:rsidRDefault="00EC4F96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9BE5DA3" w14:textId="46A78F9E" w:rsidR="00356A1D" w:rsidRPr="00356A1D" w:rsidRDefault="00EC4F96" w:rsidP="00356A1D">
            <w:pPr>
              <w:pStyle w:val="Days"/>
            </w:pPr>
            <w:r>
              <w:t>3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29B6D13" w14:textId="6A69EE5F" w:rsidR="00356A1D" w:rsidRPr="00356A1D" w:rsidRDefault="00356A1D" w:rsidP="00356A1D">
            <w:pPr>
              <w:pStyle w:val="Days"/>
            </w:pPr>
            <w:r w:rsidRPr="00356A1D">
              <w:t>29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B45494" w14:textId="6D92948B" w:rsidR="00356A1D" w:rsidRPr="00356A1D" w:rsidRDefault="00356A1D" w:rsidP="00356A1D">
            <w:pPr>
              <w:pStyle w:val="Days"/>
            </w:pPr>
            <w:r w:rsidRPr="00356A1D"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41DBA6F" w14:textId="414DF5EE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861A27" w14:textId="32D54FB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AA61E3E" w14:textId="3C5FEC48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1E2DC5C" w14:textId="46F866F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471B2FF9" w14:textId="4292DF48" w:rsidR="00356A1D" w:rsidRPr="00356A1D" w:rsidRDefault="00356A1D" w:rsidP="00356A1D">
            <w:pPr>
              <w:pStyle w:val="Days"/>
            </w:pPr>
          </w:p>
        </w:tc>
      </w:tr>
      <w:tr w:rsidR="005E4CD5" w:rsidRPr="00356A1D" w14:paraId="5DDB5EE0" w14:textId="77777777" w:rsidTr="00265C1B">
        <w:trPr>
          <w:trHeight w:val="40"/>
        </w:trPr>
        <w:tc>
          <w:tcPr>
            <w:tcW w:w="247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DD92348" w14:textId="79C87D77" w:rsidR="00356A1D" w:rsidRPr="00356A1D" w:rsidRDefault="006E6D82" w:rsidP="00356A1D">
            <w:pPr>
              <w:pStyle w:val="Days"/>
            </w:pPr>
            <w:r>
              <w:t>4</w:t>
            </w:r>
          </w:p>
        </w:tc>
        <w:tc>
          <w:tcPr>
            <w:tcW w:w="4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3E2B80E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25FD38F2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E7E6EA2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53672B12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37EC32DF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0F3F998E" w14:textId="446E3451" w:rsidR="00356A1D" w:rsidRPr="00356A1D" w:rsidRDefault="00C2172E" w:rsidP="00356A1D">
            <w:pPr>
              <w:pStyle w:val="Days"/>
            </w:pPr>
            <w:r>
              <w:t>18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4C0BB0FA" w14:textId="52D9ED1A" w:rsidR="00356A1D" w:rsidRPr="00356A1D" w:rsidRDefault="00C2172E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79152A4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1D1C4608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0B75C7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563774E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03E4D404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15F2A27F" w14:textId="3366F9FE" w:rsidR="00356A1D" w:rsidRPr="00356A1D" w:rsidRDefault="00C2172E" w:rsidP="00356A1D">
            <w:pPr>
              <w:pStyle w:val="Days"/>
            </w:pPr>
            <w:r>
              <w:t>17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D16B879" w14:textId="381514A0" w:rsidR="00356A1D" w:rsidRPr="00356A1D" w:rsidRDefault="00D97900" w:rsidP="00356A1D">
            <w:pPr>
              <w:pStyle w:val="Days"/>
            </w:pPr>
            <w:r>
              <w:t>30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AFB6F3" w14:textId="726BF974" w:rsidR="00356A1D" w:rsidRPr="00356A1D" w:rsidRDefault="00D97900" w:rsidP="00356A1D">
            <w:pPr>
              <w:pStyle w:val="Days"/>
            </w:pPr>
            <w:r>
              <w:t>31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F0A5C91" w14:textId="7B671FE4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B8E3424" w14:textId="33C177E1" w:rsidR="00356A1D" w:rsidRPr="00356A1D" w:rsidRDefault="001D15CE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9732085" w14:textId="44D264A3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0B3672F" w14:textId="72A1D0C1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1850A7AC" w14:textId="2332F403" w:rsidR="00356A1D" w:rsidRPr="00356A1D" w:rsidRDefault="001D15CE" w:rsidP="00356A1D">
            <w:pPr>
              <w:pStyle w:val="Days"/>
            </w:pPr>
            <w:r>
              <w:t>22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3C732D9" w14:textId="74C7D9D9" w:rsidR="00356A1D" w:rsidRPr="00356A1D" w:rsidRDefault="001D15CE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BF6A5BE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70414DFA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145955A7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42379573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</w:tcPr>
          <w:p w14:paraId="696D35F1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693D3A8A" w14:textId="5E8B0791" w:rsidR="00356A1D" w:rsidRPr="00356A1D" w:rsidRDefault="001D15CE" w:rsidP="00356A1D">
            <w:pPr>
              <w:pStyle w:val="Days"/>
            </w:pPr>
            <w:r>
              <w:t>16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F174BE9" w14:textId="4F53C1FC" w:rsidR="00356A1D" w:rsidRPr="00356A1D" w:rsidRDefault="00254B34" w:rsidP="00356A1D">
            <w:pPr>
              <w:pStyle w:val="Days"/>
            </w:pPr>
            <w:r>
              <w:t>4</w:t>
            </w: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BC820A2" w14:textId="77777777" w:rsidR="00356A1D" w:rsidRPr="00356A1D" w:rsidRDefault="00356A1D" w:rsidP="001D15CE">
            <w:pPr>
              <w:pStyle w:val="Days"/>
              <w:jc w:val="left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798AB6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F4BCB3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F80BE6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ED4D79" w14:textId="77777777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CFB9DCA" w14:textId="1E1D4D5A" w:rsidR="00356A1D" w:rsidRPr="00356A1D" w:rsidRDefault="00254B34" w:rsidP="00356A1D">
            <w:pPr>
              <w:pStyle w:val="Days"/>
            </w:pPr>
            <w:r>
              <w:t>20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4B8FEC8" w14:textId="652D4737" w:rsidR="00356A1D" w:rsidRPr="00356A1D" w:rsidRDefault="00254B34" w:rsidP="00356A1D">
            <w:pPr>
              <w:pStyle w:val="Days"/>
            </w:pPr>
            <w:r>
              <w:t>4</w:t>
            </w: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813016C" w14:textId="7497A22C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C2A39A4" w14:textId="05FDCC6A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AF22543" w14:textId="5F9C3082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68C6FA0" w14:textId="673461E3" w:rsidR="00356A1D" w:rsidRPr="00356A1D" w:rsidRDefault="00356A1D" w:rsidP="00356A1D">
            <w:pPr>
              <w:pStyle w:val="Days"/>
            </w:pPr>
          </w:p>
        </w:tc>
        <w:tc>
          <w:tcPr>
            <w:tcW w:w="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4A349BB" w14:textId="510C7D6B" w:rsidR="00356A1D" w:rsidRPr="00356A1D" w:rsidRDefault="00356A1D" w:rsidP="00356A1D">
            <w:pPr>
              <w:pStyle w:val="Days"/>
            </w:pPr>
          </w:p>
        </w:tc>
        <w:tc>
          <w:tcPr>
            <w:tcW w:w="3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0BE15089" w14:textId="1EC8C1A7" w:rsidR="00356A1D" w:rsidRPr="00356A1D" w:rsidRDefault="005923ED" w:rsidP="00356A1D">
            <w:pPr>
              <w:pStyle w:val="Days"/>
            </w:pPr>
            <w:r>
              <w:t>19</w:t>
            </w:r>
          </w:p>
        </w:tc>
      </w:tr>
    </w:tbl>
    <w:p w14:paraId="4FB38CD5" w14:textId="782EC82E" w:rsidR="00F059BC" w:rsidRDefault="000240A4" w:rsidP="00AD7CDA">
      <w:pPr>
        <w:jc w:val="center"/>
        <w:rPr>
          <w:sz w:val="22"/>
          <w:szCs w:val="22"/>
        </w:rPr>
      </w:pPr>
      <w:r w:rsidRPr="0091484A">
        <w:rPr>
          <w:sz w:val="22"/>
          <w:szCs w:val="22"/>
        </w:rPr>
        <w:t xml:space="preserve">Note: </w:t>
      </w:r>
      <w:r w:rsidR="00E330A4" w:rsidRPr="0091484A">
        <w:rPr>
          <w:sz w:val="22"/>
          <w:szCs w:val="22"/>
        </w:rPr>
        <w:t>Dates are subject to change.</w:t>
      </w:r>
    </w:p>
    <w:p w14:paraId="5B61D167" w14:textId="7F68DD9B" w:rsidR="00405042" w:rsidRPr="0091484A" w:rsidRDefault="00DA05AC" w:rsidP="00AD7CDA">
      <w:pPr>
        <w:jc w:val="center"/>
        <w:rPr>
          <w:sz w:val="22"/>
          <w:szCs w:val="22"/>
        </w:rPr>
      </w:pPr>
      <w:r>
        <w:rPr>
          <w:sz w:val="22"/>
          <w:szCs w:val="22"/>
        </w:rPr>
        <w:t>Teachers’</w:t>
      </w:r>
      <w:r w:rsidR="00B242A3">
        <w:rPr>
          <w:sz w:val="22"/>
          <w:szCs w:val="22"/>
        </w:rPr>
        <w:t xml:space="preserve"> last day</w:t>
      </w:r>
      <w:r>
        <w:rPr>
          <w:sz w:val="22"/>
          <w:szCs w:val="22"/>
        </w:rPr>
        <w:t>: HS</w:t>
      </w:r>
      <w:r w:rsidR="000D243E">
        <w:rPr>
          <w:sz w:val="22"/>
          <w:szCs w:val="22"/>
        </w:rPr>
        <w:t xml:space="preserve"> </w:t>
      </w:r>
      <w:r w:rsidR="003A0730">
        <w:rPr>
          <w:sz w:val="22"/>
          <w:szCs w:val="22"/>
        </w:rPr>
        <w:t>5/</w:t>
      </w:r>
      <w:r>
        <w:rPr>
          <w:sz w:val="22"/>
          <w:szCs w:val="22"/>
        </w:rPr>
        <w:t>15 EHS</w:t>
      </w:r>
      <w:r w:rsidR="003A0730">
        <w:rPr>
          <w:sz w:val="22"/>
          <w:szCs w:val="22"/>
        </w:rPr>
        <w:t xml:space="preserve"> 6/30</w:t>
      </w:r>
    </w:p>
    <w:sectPr w:rsidR="00405042" w:rsidRPr="0091484A" w:rsidSect="00E46FF5">
      <w:pgSz w:w="15840" w:h="12240" w:orient="landscape"/>
      <w:pgMar w:top="1080" w:right="936" w:bottom="0" w:left="936" w:header="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24EA" w14:textId="77777777" w:rsidR="00AE7EBC" w:rsidRDefault="00AE7EBC">
      <w:pPr>
        <w:spacing w:before="0" w:after="0"/>
      </w:pPr>
      <w:r>
        <w:separator/>
      </w:r>
    </w:p>
  </w:endnote>
  <w:endnote w:type="continuationSeparator" w:id="0">
    <w:p w14:paraId="6EB17A5C" w14:textId="77777777" w:rsidR="00AE7EBC" w:rsidRDefault="00AE7E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D03A" w14:textId="77777777" w:rsidR="00AE7EBC" w:rsidRDefault="00AE7EBC">
      <w:pPr>
        <w:spacing w:before="0" w:after="0"/>
      </w:pPr>
      <w:r>
        <w:separator/>
      </w:r>
    </w:p>
  </w:footnote>
  <w:footnote w:type="continuationSeparator" w:id="0">
    <w:p w14:paraId="09219D40" w14:textId="77777777" w:rsidR="00AE7EBC" w:rsidRDefault="00AE7E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1/31/2021"/>
    <w:docVar w:name="MonthEnd10" w:val="10/31/2021"/>
    <w:docVar w:name="MonthEnd11" w:val="11/30/2021"/>
    <w:docVar w:name="MonthEnd12" w:val="12/31/2021"/>
    <w:docVar w:name="MonthEnd2" w:val="2/28/2021"/>
    <w:docVar w:name="MonthEnd3" w:val="3/31/2021"/>
    <w:docVar w:name="MonthEnd4" w:val="4/30/2021"/>
    <w:docVar w:name="MonthEnd5" w:val="5/31/2021"/>
    <w:docVar w:name="MonthEnd6" w:val="6/30/2021"/>
    <w:docVar w:name="MonthEnd7" w:val="7/31/2021"/>
    <w:docVar w:name="MonthEnd8" w:val="8/31/2021"/>
    <w:docVar w:name="MonthEnd9" w:val="9/30/2021"/>
    <w:docVar w:name="Months" w:val="12"/>
    <w:docVar w:name="MonthStart1" w:val="1/1/2021"/>
    <w:docVar w:name="MonthStart10" w:val="10/1/2021"/>
    <w:docVar w:name="MonthStart11" w:val="11/1/2021"/>
    <w:docVar w:name="MonthStart12" w:val="12/1/2021"/>
    <w:docVar w:name="MonthStart2" w:val="2/1/2021"/>
    <w:docVar w:name="MonthStart3" w:val="3/1/2021"/>
    <w:docVar w:name="MonthStart4" w:val="4/1/2021"/>
    <w:docVar w:name="MonthStart5" w:val="5/1/2021"/>
    <w:docVar w:name="MonthStart6" w:val="6/1/2021"/>
    <w:docVar w:name="MonthStart7" w:val="7/1/2021"/>
    <w:docVar w:name="MonthStart8" w:val="8/1/2021"/>
    <w:docVar w:name="MonthStart9" w:val="9/1/2021"/>
    <w:docVar w:name="MonthStartLast" w:val="12/1/2021"/>
    <w:docVar w:name="WeekStart" w:val="Sunday"/>
  </w:docVars>
  <w:rsids>
    <w:rsidRoot w:val="00415B8B"/>
    <w:rsid w:val="000240A4"/>
    <w:rsid w:val="00032AFB"/>
    <w:rsid w:val="00033FB1"/>
    <w:rsid w:val="00056598"/>
    <w:rsid w:val="00086DC5"/>
    <w:rsid w:val="00091AA1"/>
    <w:rsid w:val="000A34A6"/>
    <w:rsid w:val="000C1648"/>
    <w:rsid w:val="000D0B3E"/>
    <w:rsid w:val="000D243E"/>
    <w:rsid w:val="000D7295"/>
    <w:rsid w:val="000F4440"/>
    <w:rsid w:val="00100C76"/>
    <w:rsid w:val="00102280"/>
    <w:rsid w:val="00123990"/>
    <w:rsid w:val="00131354"/>
    <w:rsid w:val="00140112"/>
    <w:rsid w:val="00144588"/>
    <w:rsid w:val="0014480F"/>
    <w:rsid w:val="001B25E7"/>
    <w:rsid w:val="001B2EF9"/>
    <w:rsid w:val="001C0AB2"/>
    <w:rsid w:val="001C71AD"/>
    <w:rsid w:val="001D15CE"/>
    <w:rsid w:val="001D20B1"/>
    <w:rsid w:val="002033DA"/>
    <w:rsid w:val="00205BD2"/>
    <w:rsid w:val="00254B34"/>
    <w:rsid w:val="00265C1B"/>
    <w:rsid w:val="00297253"/>
    <w:rsid w:val="002A24DF"/>
    <w:rsid w:val="002B65CF"/>
    <w:rsid w:val="002D440E"/>
    <w:rsid w:val="002D7A24"/>
    <w:rsid w:val="002E522F"/>
    <w:rsid w:val="002F0A69"/>
    <w:rsid w:val="00302DA6"/>
    <w:rsid w:val="00320481"/>
    <w:rsid w:val="003211AD"/>
    <w:rsid w:val="00324A16"/>
    <w:rsid w:val="00341A90"/>
    <w:rsid w:val="003450AB"/>
    <w:rsid w:val="00356A1D"/>
    <w:rsid w:val="00365F69"/>
    <w:rsid w:val="00383C38"/>
    <w:rsid w:val="003A0730"/>
    <w:rsid w:val="003A462B"/>
    <w:rsid w:val="003A6D60"/>
    <w:rsid w:val="003B73FB"/>
    <w:rsid w:val="003E29E7"/>
    <w:rsid w:val="003F39E3"/>
    <w:rsid w:val="00405042"/>
    <w:rsid w:val="00415B8B"/>
    <w:rsid w:val="0042161F"/>
    <w:rsid w:val="00437048"/>
    <w:rsid w:val="0044141D"/>
    <w:rsid w:val="00443C76"/>
    <w:rsid w:val="004460A0"/>
    <w:rsid w:val="0049251D"/>
    <w:rsid w:val="004967FB"/>
    <w:rsid w:val="004C192D"/>
    <w:rsid w:val="004D062C"/>
    <w:rsid w:val="004E475C"/>
    <w:rsid w:val="004F0FB1"/>
    <w:rsid w:val="00515614"/>
    <w:rsid w:val="005357A0"/>
    <w:rsid w:val="00535C03"/>
    <w:rsid w:val="005423BF"/>
    <w:rsid w:val="0055628C"/>
    <w:rsid w:val="00562700"/>
    <w:rsid w:val="0056703D"/>
    <w:rsid w:val="00583DFF"/>
    <w:rsid w:val="005923ED"/>
    <w:rsid w:val="005A6909"/>
    <w:rsid w:val="005A7AE8"/>
    <w:rsid w:val="005B1AF7"/>
    <w:rsid w:val="005B6570"/>
    <w:rsid w:val="005E4CD5"/>
    <w:rsid w:val="005F1A3B"/>
    <w:rsid w:val="00617FE9"/>
    <w:rsid w:val="00622478"/>
    <w:rsid w:val="006362B9"/>
    <w:rsid w:val="00652743"/>
    <w:rsid w:val="0066511B"/>
    <w:rsid w:val="006A07B5"/>
    <w:rsid w:val="006A51CA"/>
    <w:rsid w:val="006C651A"/>
    <w:rsid w:val="006D07C3"/>
    <w:rsid w:val="006E6D82"/>
    <w:rsid w:val="007503E2"/>
    <w:rsid w:val="0075769B"/>
    <w:rsid w:val="00783D64"/>
    <w:rsid w:val="0078701B"/>
    <w:rsid w:val="0079660B"/>
    <w:rsid w:val="007A182A"/>
    <w:rsid w:val="007A5AFE"/>
    <w:rsid w:val="007B0723"/>
    <w:rsid w:val="007B3E89"/>
    <w:rsid w:val="007F68C2"/>
    <w:rsid w:val="008006E7"/>
    <w:rsid w:val="00801396"/>
    <w:rsid w:val="0080141F"/>
    <w:rsid w:val="00801A7D"/>
    <w:rsid w:val="00801BC1"/>
    <w:rsid w:val="00810935"/>
    <w:rsid w:val="00813149"/>
    <w:rsid w:val="00814610"/>
    <w:rsid w:val="00841C91"/>
    <w:rsid w:val="00841DEC"/>
    <w:rsid w:val="00842C53"/>
    <w:rsid w:val="00844206"/>
    <w:rsid w:val="00850952"/>
    <w:rsid w:val="008835A1"/>
    <w:rsid w:val="008A51A5"/>
    <w:rsid w:val="008B1632"/>
    <w:rsid w:val="008B5AF4"/>
    <w:rsid w:val="008C282A"/>
    <w:rsid w:val="008E7F13"/>
    <w:rsid w:val="008F2846"/>
    <w:rsid w:val="00912802"/>
    <w:rsid w:val="0091484A"/>
    <w:rsid w:val="0091694E"/>
    <w:rsid w:val="00917A83"/>
    <w:rsid w:val="009213FC"/>
    <w:rsid w:val="00950BF4"/>
    <w:rsid w:val="009A2151"/>
    <w:rsid w:val="009C07C3"/>
    <w:rsid w:val="00A04E4B"/>
    <w:rsid w:val="00A10414"/>
    <w:rsid w:val="00A21FCB"/>
    <w:rsid w:val="00A262B6"/>
    <w:rsid w:val="00A30EA6"/>
    <w:rsid w:val="00A31802"/>
    <w:rsid w:val="00A33F5F"/>
    <w:rsid w:val="00A64891"/>
    <w:rsid w:val="00A66133"/>
    <w:rsid w:val="00A720B6"/>
    <w:rsid w:val="00A76AB2"/>
    <w:rsid w:val="00A76CD9"/>
    <w:rsid w:val="00AA023A"/>
    <w:rsid w:val="00AD7CDA"/>
    <w:rsid w:val="00AE4AE2"/>
    <w:rsid w:val="00AE7EBC"/>
    <w:rsid w:val="00AF5E23"/>
    <w:rsid w:val="00AF71F6"/>
    <w:rsid w:val="00B01A7C"/>
    <w:rsid w:val="00B15C3F"/>
    <w:rsid w:val="00B21CB7"/>
    <w:rsid w:val="00B2215E"/>
    <w:rsid w:val="00B242A3"/>
    <w:rsid w:val="00B37659"/>
    <w:rsid w:val="00B45F0D"/>
    <w:rsid w:val="00B727BC"/>
    <w:rsid w:val="00B80B4F"/>
    <w:rsid w:val="00B83DA1"/>
    <w:rsid w:val="00BC5DAE"/>
    <w:rsid w:val="00BD130F"/>
    <w:rsid w:val="00BD7592"/>
    <w:rsid w:val="00BE3E22"/>
    <w:rsid w:val="00C07812"/>
    <w:rsid w:val="00C1140D"/>
    <w:rsid w:val="00C2172E"/>
    <w:rsid w:val="00C305AF"/>
    <w:rsid w:val="00C30B43"/>
    <w:rsid w:val="00C3348B"/>
    <w:rsid w:val="00C37ABD"/>
    <w:rsid w:val="00C50B42"/>
    <w:rsid w:val="00C6126B"/>
    <w:rsid w:val="00C9442F"/>
    <w:rsid w:val="00C957A8"/>
    <w:rsid w:val="00CA1C6B"/>
    <w:rsid w:val="00CA40E0"/>
    <w:rsid w:val="00CB5B76"/>
    <w:rsid w:val="00CC3D3C"/>
    <w:rsid w:val="00CF0914"/>
    <w:rsid w:val="00CF226E"/>
    <w:rsid w:val="00CF2A4D"/>
    <w:rsid w:val="00CF2AA2"/>
    <w:rsid w:val="00CF6DC7"/>
    <w:rsid w:val="00D269AD"/>
    <w:rsid w:val="00D3761F"/>
    <w:rsid w:val="00D448D6"/>
    <w:rsid w:val="00D453DE"/>
    <w:rsid w:val="00D5464C"/>
    <w:rsid w:val="00D61241"/>
    <w:rsid w:val="00D71CF4"/>
    <w:rsid w:val="00D726AE"/>
    <w:rsid w:val="00D77F5F"/>
    <w:rsid w:val="00D9592B"/>
    <w:rsid w:val="00D97900"/>
    <w:rsid w:val="00DA05AC"/>
    <w:rsid w:val="00DB0A50"/>
    <w:rsid w:val="00DC26C1"/>
    <w:rsid w:val="00DD1038"/>
    <w:rsid w:val="00DE1B3B"/>
    <w:rsid w:val="00DF7187"/>
    <w:rsid w:val="00E01846"/>
    <w:rsid w:val="00E12793"/>
    <w:rsid w:val="00E17B9A"/>
    <w:rsid w:val="00E32A8B"/>
    <w:rsid w:val="00E330A4"/>
    <w:rsid w:val="00E46FF5"/>
    <w:rsid w:val="00E67C67"/>
    <w:rsid w:val="00E733F5"/>
    <w:rsid w:val="00E82909"/>
    <w:rsid w:val="00EB6920"/>
    <w:rsid w:val="00EC4F96"/>
    <w:rsid w:val="00EC6B14"/>
    <w:rsid w:val="00EC6C85"/>
    <w:rsid w:val="00ED54FA"/>
    <w:rsid w:val="00F02440"/>
    <w:rsid w:val="00F031D7"/>
    <w:rsid w:val="00F059BC"/>
    <w:rsid w:val="00F171B8"/>
    <w:rsid w:val="00F35AC7"/>
    <w:rsid w:val="00F41A33"/>
    <w:rsid w:val="00F57C48"/>
    <w:rsid w:val="00F82610"/>
    <w:rsid w:val="00F8533E"/>
    <w:rsid w:val="00FB3C00"/>
    <w:rsid w:val="00FB6025"/>
    <w:rsid w:val="00FC3951"/>
    <w:rsid w:val="00FD00E1"/>
    <w:rsid w:val="00FD796F"/>
    <w:rsid w:val="00FF3006"/>
    <w:rsid w:val="383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BCE1D"/>
  <w15:docId w15:val="{5CA4DF0D-615C-4BBA-9925-4F56BE58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91"/>
  </w:style>
  <w:style w:type="paragraph" w:styleId="Heading1">
    <w:name w:val="heading 1"/>
    <w:basedOn w:val="Date"/>
    <w:link w:val="Heading1Char"/>
    <w:uiPriority w:val="2"/>
    <w:qFormat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100" w:after="0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727BC"/>
    <w:pPr>
      <w:keepNext/>
      <w:keepLines/>
      <w:spacing w:before="80" w:after="0"/>
      <w:ind w:left="115" w:right="115"/>
      <w:outlineLvl w:val="2"/>
    </w:pPr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0" w:after="80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EventPlannerTable">
    <w:name w:val="Event Planner Table"/>
    <w:basedOn w:val="TableNormal"/>
    <w:uiPriority w:val="99"/>
    <w:pPr>
      <w:spacing w:after="0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styleId="NoSpacing">
    <w:name w:val="No Spacing"/>
    <w:uiPriority w:val="36"/>
    <w:semiHidden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2"/>
    <w:rsid w:val="00B727BC"/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paragraph" w:customStyle="1" w:styleId="TableText">
    <w:name w:val="Table Text"/>
    <w:basedOn w:val="Normal"/>
    <w:uiPriority w:val="7"/>
    <w:qFormat/>
    <w:rsid w:val="00B727BC"/>
    <w:pPr>
      <w:spacing w:before="80"/>
      <w:ind w:left="115" w:right="11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customStyle="1" w:styleId="Days">
    <w:name w:val="Days"/>
    <w:basedOn w:val="Normal"/>
    <w:uiPriority w:val="9"/>
    <w:qFormat/>
    <w:pPr>
      <w:spacing w:before="60" w:after="0"/>
      <w:jc w:val="center"/>
    </w:pPr>
    <w:rPr>
      <w:rFonts w:asciiTheme="majorHAnsi" w:eastAsiaTheme="majorEastAsia" w:hAnsiTheme="majorHAnsi" w:cstheme="majorBidi"/>
    </w:rPr>
  </w:style>
  <w:style w:type="paragraph" w:customStyle="1" w:styleId="Dates">
    <w:name w:val="Dates"/>
    <w:basedOn w:val="Normal"/>
    <w:uiPriority w:val="11"/>
    <w:qFormat/>
    <w:pPr>
      <w:spacing w:before="20" w:after="20"/>
      <w:jc w:val="center"/>
    </w:pPr>
    <w:rPr>
      <w:color w:val="262626" w:themeColor="text1" w:themeTint="D9"/>
    </w:rPr>
  </w:style>
  <w:style w:type="paragraph" w:customStyle="1" w:styleId="Months">
    <w:name w:val="Months"/>
    <w:basedOn w:val="Normal"/>
    <w:uiPriority w:val="8"/>
    <w:qFormat/>
    <w:pPr>
      <w:keepNext/>
      <w:spacing w:before="8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891"/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891"/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character" w:customStyle="1" w:styleId="DateChar">
    <w:name w:val="Date Char"/>
    <w:basedOn w:val="DefaultParagraphFont"/>
    <w:link w:val="Date"/>
    <w:uiPriority w:val="1"/>
    <w:semiHidden/>
  </w:style>
  <w:style w:type="table" w:customStyle="1" w:styleId="CalendarTable">
    <w:name w:val="Calendar Table"/>
    <w:basedOn w:val="TableNormal"/>
    <w:uiPriority w:val="99"/>
    <w:pPr>
      <w:spacing w:before="0" w:after="0"/>
    </w:pPr>
    <w:rPr>
      <w:color w:val="404040" w:themeColor="text1" w:themeTint="BF"/>
      <w:szCs w:val="22"/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vent Planner">
      <a:dk1>
        <a:sysClr val="windowText" lastClr="000000"/>
      </a:dk1>
      <a:lt1>
        <a:sysClr val="window" lastClr="FFFFFF"/>
      </a:lt1>
      <a:dk2>
        <a:srgbClr val="231F44"/>
      </a:dk2>
      <a:lt2>
        <a:srgbClr val="F5F2F2"/>
      </a:lt2>
      <a:accent1>
        <a:srgbClr val="42BFEB"/>
      </a:accent1>
      <a:accent2>
        <a:srgbClr val="72D936"/>
      </a:accent2>
      <a:accent3>
        <a:srgbClr val="FF8021"/>
      </a:accent3>
      <a:accent4>
        <a:srgbClr val="937CD0"/>
      </a:accent4>
      <a:accent5>
        <a:srgbClr val="E84D81"/>
      </a:accent5>
      <a:accent6>
        <a:srgbClr val="FFB300"/>
      </a:accent6>
      <a:hlink>
        <a:srgbClr val="42BFEB"/>
      </a:hlink>
      <a:folHlink>
        <a:srgbClr val="937CD0"/>
      </a:folHlink>
    </a:clrScheme>
    <a:fontScheme name="Event Planner">
      <a:majorFont>
        <a:latin typeface="Trebuchet MS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BC3BB-DBFE-4522-8A3D-C87BB1442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3D155-E571-4074-ADCC-A85818F14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6C9DE4-161B-4B33-BB2B-8B414433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01D63-DC2F-444B-9C1E-3B4474DD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11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Blair</dc:creator>
  <cp:keywords/>
  <cp:lastModifiedBy>Sarah Breen</cp:lastModifiedBy>
  <cp:revision>2</cp:revision>
  <cp:lastPrinted>2025-10-23T13:54:00Z</cp:lastPrinted>
  <dcterms:created xsi:type="dcterms:W3CDTF">2026-02-13T16:26:00Z</dcterms:created>
  <dcterms:modified xsi:type="dcterms:W3CDTF">2026-02-13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